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98" w:rsidRPr="00B42E5A" w:rsidRDefault="00E66F98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F98" w:rsidRPr="00B42E5A" w:rsidRDefault="00E66F98" w:rsidP="00B42E5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E66F98" w:rsidRPr="00B42E5A" w:rsidRDefault="00E66F98" w:rsidP="00B42E5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>«ЦЕНТР РАЗВИТИЯ ТВОРЧЕСТВА ДЕТЕЙ И ЮНОШЕСТВА»</w:t>
      </w:r>
      <w:r w:rsidRPr="00B42E5A">
        <w:rPr>
          <w:rFonts w:ascii="Times New Roman" w:hAnsi="Times New Roman" w:cs="Times New Roman"/>
          <w:b/>
          <w:sz w:val="24"/>
          <w:szCs w:val="24"/>
        </w:rPr>
        <w:br/>
        <w:t xml:space="preserve"> ГОРОДА НЕРЮНГРИ</w:t>
      </w:r>
    </w:p>
    <w:p w:rsidR="00E66F98" w:rsidRPr="00B42E5A" w:rsidRDefault="00E66F98" w:rsidP="00B42E5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F98" w:rsidRPr="00B42E5A" w:rsidRDefault="00E66F98" w:rsidP="00B42E5A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E66F98" w:rsidRPr="00B42E5A" w:rsidRDefault="00E66F98" w:rsidP="00B42E5A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>Филиппова Ольга Юрьевна</w:t>
      </w:r>
    </w:p>
    <w:p w:rsidR="00E66F98" w:rsidRPr="00B42E5A" w:rsidRDefault="00E66F98" w:rsidP="00B42E5A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6F98" w:rsidRPr="00B42E5A" w:rsidRDefault="00E66F98" w:rsidP="00B42E5A">
      <w:pPr>
        <w:shd w:val="clear" w:color="auto" w:fill="FFFFFF"/>
        <w:spacing w:after="138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0421C5" w:rsidRPr="00B4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я</w:t>
      </w:r>
      <w:r w:rsidRPr="00B4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27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421C5"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ческий кризис</w:t>
      </w:r>
    </w:p>
    <w:p w:rsidR="000421C5" w:rsidRPr="00B42E5A" w:rsidRDefault="000421C5" w:rsidP="00B42E5A">
      <w:pPr>
        <w:shd w:val="clear" w:color="auto" w:fill="FFFFFF"/>
        <w:spacing w:after="138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занятия:</w:t>
      </w:r>
      <w:r w:rsidR="004277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C4BD3"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ового материала</w:t>
      </w:r>
    </w:p>
    <w:p w:rsidR="00DC4BD3" w:rsidRPr="00B42E5A" w:rsidRDefault="00DC4BD3" w:rsidP="00B42E5A">
      <w:pPr>
        <w:shd w:val="clear" w:color="auto" w:fill="FFFFFF"/>
        <w:spacing w:after="138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C4BD3" w:rsidRPr="00B42E5A" w:rsidRDefault="00DC4BD3" w:rsidP="00B42E5A">
      <w:pPr>
        <w:shd w:val="clear" w:color="auto" w:fill="FFFFFF"/>
        <w:spacing w:after="138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занятия</w:t>
      </w:r>
      <w:r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>: Рассмотреть виды и типы экономических кризисов</w:t>
      </w:r>
      <w:r w:rsidR="005D0A19"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659D" w:rsidRPr="00B42E5A" w:rsidRDefault="00E0659D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 xml:space="preserve"> Образовательные з</w:t>
      </w:r>
      <w:r w:rsidR="005B72B3" w:rsidRPr="00B42E5A">
        <w:rPr>
          <w:rFonts w:ascii="Times New Roman" w:hAnsi="Times New Roman" w:cs="Times New Roman"/>
          <w:b/>
          <w:sz w:val="24"/>
          <w:szCs w:val="24"/>
        </w:rPr>
        <w:t>адачи:</w:t>
      </w:r>
      <w:r w:rsidRPr="00B42E5A">
        <w:rPr>
          <w:rFonts w:ascii="Times New Roman" w:hAnsi="Times New Roman" w:cs="Times New Roman"/>
          <w:sz w:val="24"/>
          <w:szCs w:val="24"/>
        </w:rPr>
        <w:t>д</w:t>
      </w:r>
      <w:r w:rsidR="00163DE2" w:rsidRPr="00B42E5A">
        <w:rPr>
          <w:rFonts w:ascii="Times New Roman" w:hAnsi="Times New Roman" w:cs="Times New Roman"/>
          <w:sz w:val="24"/>
          <w:szCs w:val="24"/>
        </w:rPr>
        <w:t>ать первоначальное представление о  экономическом цикле</w:t>
      </w:r>
      <w:r w:rsidRPr="00B42E5A">
        <w:rPr>
          <w:rFonts w:ascii="Times New Roman" w:hAnsi="Times New Roman" w:cs="Times New Roman"/>
          <w:sz w:val="24"/>
          <w:szCs w:val="24"/>
        </w:rPr>
        <w:t>.</w:t>
      </w:r>
      <w:r w:rsidR="00163DE2" w:rsidRPr="00B42E5A">
        <w:rPr>
          <w:rFonts w:ascii="Times New Roman" w:hAnsi="Times New Roman" w:cs="Times New Roman"/>
          <w:sz w:val="24"/>
          <w:szCs w:val="24"/>
        </w:rPr>
        <w:t xml:space="preserve"> Дать представление о понятиях экономического, валютного, биржевого</w:t>
      </w:r>
      <w:r w:rsidR="000C4615" w:rsidRPr="00B42E5A">
        <w:rPr>
          <w:rFonts w:ascii="Times New Roman" w:hAnsi="Times New Roman" w:cs="Times New Roman"/>
          <w:sz w:val="24"/>
          <w:szCs w:val="24"/>
        </w:rPr>
        <w:t xml:space="preserve"> кризиса, девальвации и ревальвации.</w:t>
      </w:r>
    </w:p>
    <w:p w:rsidR="000C4615" w:rsidRPr="00B42E5A" w:rsidRDefault="00163DE2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>Развиваю</w:t>
      </w:r>
      <w:r w:rsidR="00466A9D" w:rsidRPr="00B42E5A">
        <w:rPr>
          <w:rFonts w:ascii="Times New Roman" w:hAnsi="Times New Roman" w:cs="Times New Roman"/>
          <w:b/>
          <w:sz w:val="24"/>
          <w:szCs w:val="24"/>
        </w:rPr>
        <w:t>щие задачи:</w:t>
      </w:r>
      <w:r w:rsidR="00206AFD" w:rsidRPr="00B42E5A">
        <w:rPr>
          <w:rFonts w:ascii="Times New Roman" w:hAnsi="Times New Roman" w:cs="Times New Roman"/>
          <w:sz w:val="24"/>
          <w:szCs w:val="24"/>
        </w:rPr>
        <w:t xml:space="preserve"> развитие навыков самостоятельной работы;</w:t>
      </w:r>
      <w:r w:rsidR="004C016C" w:rsidRPr="00B42E5A">
        <w:rPr>
          <w:rFonts w:ascii="Times New Roman" w:hAnsi="Times New Roman" w:cs="Times New Roman"/>
          <w:sz w:val="24"/>
          <w:szCs w:val="24"/>
        </w:rPr>
        <w:t>развивать у обучающихся  интерес к экономике</w:t>
      </w:r>
      <w:r w:rsidR="00287603" w:rsidRPr="00B42E5A">
        <w:rPr>
          <w:rFonts w:ascii="Times New Roman" w:hAnsi="Times New Roman" w:cs="Times New Roman"/>
          <w:sz w:val="24"/>
          <w:szCs w:val="24"/>
        </w:rPr>
        <w:t>,</w:t>
      </w:r>
      <w:r w:rsidR="004C016C" w:rsidRPr="00B42E5A">
        <w:rPr>
          <w:rFonts w:ascii="Times New Roman" w:hAnsi="Times New Roman" w:cs="Times New Roman"/>
          <w:sz w:val="24"/>
          <w:szCs w:val="24"/>
        </w:rPr>
        <w:t>как фактор</w:t>
      </w:r>
      <w:r w:rsidR="00287603" w:rsidRPr="00B42E5A">
        <w:rPr>
          <w:rFonts w:ascii="Times New Roman" w:hAnsi="Times New Roman" w:cs="Times New Roman"/>
          <w:sz w:val="24"/>
          <w:szCs w:val="24"/>
        </w:rPr>
        <w:t>а</w:t>
      </w:r>
      <w:r w:rsidR="004C016C" w:rsidRPr="00B42E5A">
        <w:rPr>
          <w:rFonts w:ascii="Times New Roman" w:hAnsi="Times New Roman" w:cs="Times New Roman"/>
          <w:sz w:val="24"/>
          <w:szCs w:val="24"/>
        </w:rPr>
        <w:t xml:space="preserve"> влияющ</w:t>
      </w:r>
      <w:r w:rsidR="00287603" w:rsidRPr="00B42E5A">
        <w:rPr>
          <w:rFonts w:ascii="Times New Roman" w:hAnsi="Times New Roman" w:cs="Times New Roman"/>
          <w:sz w:val="24"/>
          <w:szCs w:val="24"/>
        </w:rPr>
        <w:t xml:space="preserve">его </w:t>
      </w:r>
      <w:r w:rsidR="004C016C" w:rsidRPr="00B42E5A">
        <w:rPr>
          <w:rFonts w:ascii="Times New Roman" w:hAnsi="Times New Roman" w:cs="Times New Roman"/>
          <w:sz w:val="24"/>
          <w:szCs w:val="24"/>
        </w:rPr>
        <w:t xml:space="preserve"> на</w:t>
      </w:r>
      <w:r w:rsidR="00287603" w:rsidRPr="00B42E5A">
        <w:rPr>
          <w:rFonts w:ascii="Times New Roman" w:hAnsi="Times New Roman" w:cs="Times New Roman"/>
          <w:sz w:val="24"/>
          <w:szCs w:val="24"/>
        </w:rPr>
        <w:t xml:space="preserve">  жизнь гражданина РФ</w:t>
      </w:r>
      <w:r w:rsidR="007C72DC" w:rsidRPr="00B42E5A">
        <w:rPr>
          <w:rFonts w:ascii="Times New Roman" w:hAnsi="Times New Roman" w:cs="Times New Roman"/>
          <w:sz w:val="24"/>
          <w:szCs w:val="24"/>
        </w:rPr>
        <w:t>;</w:t>
      </w:r>
      <w:r w:rsidR="000C4615" w:rsidRPr="00B42E5A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453A55" w:rsidRPr="00B42E5A">
        <w:rPr>
          <w:rFonts w:ascii="Times New Roman" w:hAnsi="Times New Roman" w:cs="Times New Roman"/>
          <w:sz w:val="24"/>
          <w:szCs w:val="24"/>
        </w:rPr>
        <w:t>у обучающихся умение делать</w:t>
      </w:r>
      <w:r w:rsidR="003B77AD" w:rsidRPr="00B42E5A">
        <w:rPr>
          <w:rFonts w:ascii="Times New Roman" w:hAnsi="Times New Roman" w:cs="Times New Roman"/>
          <w:sz w:val="24"/>
          <w:szCs w:val="24"/>
        </w:rPr>
        <w:t xml:space="preserve"> выводы и обобщения.</w:t>
      </w:r>
    </w:p>
    <w:p w:rsidR="00453A55" w:rsidRPr="00B42E5A" w:rsidRDefault="000C4615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  <w:r w:rsidR="00453A55" w:rsidRPr="00B42E5A">
        <w:rPr>
          <w:rFonts w:ascii="Times New Roman" w:hAnsi="Times New Roman" w:cs="Times New Roman"/>
          <w:sz w:val="24"/>
          <w:szCs w:val="24"/>
        </w:rPr>
        <w:t>прививать чувство критического о</w:t>
      </w:r>
      <w:r w:rsidR="003B77AD" w:rsidRPr="00B42E5A">
        <w:rPr>
          <w:rFonts w:ascii="Times New Roman" w:hAnsi="Times New Roman" w:cs="Times New Roman"/>
          <w:sz w:val="24"/>
          <w:szCs w:val="24"/>
        </w:rPr>
        <w:t>тношение к доступной информации;</w:t>
      </w:r>
      <w:r w:rsidR="008640CA" w:rsidRPr="00B42E5A">
        <w:rPr>
          <w:rFonts w:ascii="Times New Roman" w:hAnsi="Times New Roman" w:cs="Times New Roman"/>
          <w:sz w:val="24"/>
          <w:szCs w:val="24"/>
        </w:rPr>
        <w:t>формировать экономическое отношение к миру.</w:t>
      </w:r>
    </w:p>
    <w:p w:rsidR="006E1AEA" w:rsidRPr="00B42E5A" w:rsidRDefault="006E1AEA" w:rsidP="00B42E5A">
      <w:pPr>
        <w:pStyle w:val="dash041e005f0431005f044b005f0447005f043d005f044b005f04391"/>
        <w:spacing w:line="276" w:lineRule="auto"/>
        <w:ind w:firstLine="567"/>
        <w:rPr>
          <w:sz w:val="24"/>
          <w:szCs w:val="24"/>
        </w:rPr>
      </w:pPr>
      <w:r w:rsidRPr="00B42E5A">
        <w:rPr>
          <w:rStyle w:val="dash041e005f0431005f044b005f0447005f043d005f044b005f04391005f005fchar1char1"/>
          <w:b/>
          <w:sz w:val="24"/>
          <w:szCs w:val="24"/>
        </w:rPr>
        <w:t>Предметные результаты, формируемые при изучении:</w:t>
      </w:r>
    </w:p>
    <w:p w:rsidR="006E1AEA" w:rsidRPr="00B42E5A" w:rsidRDefault="006E1AEA" w:rsidP="00B42E5A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понятия: экономического цикла, валютного, биржевого кризиса, реконверсия, стагфляция, инфляция, девальвация, ревальвация.</w:t>
      </w:r>
    </w:p>
    <w:p w:rsidR="006E1AEA" w:rsidRPr="00B42E5A" w:rsidRDefault="006E1AEA" w:rsidP="00B42E5A">
      <w:pPr>
        <w:pStyle w:val="WW-1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>Личностные результаты, формируемые при изучении</w:t>
      </w:r>
      <w:r w:rsidRPr="00B42E5A">
        <w:rPr>
          <w:rStyle w:val="dash041e005f0431005f044b005f0447005f043d005f044b005f04391005f005fchar1char1"/>
          <w:b/>
          <w:sz w:val="24"/>
          <w:szCs w:val="24"/>
        </w:rPr>
        <w:t>:</w:t>
      </w:r>
      <w:r w:rsidRPr="00B42E5A">
        <w:rPr>
          <w:rFonts w:ascii="Times New Roman" w:hAnsi="Times New Roman" w:cs="Times New Roman"/>
          <w:sz w:val="24"/>
          <w:szCs w:val="24"/>
        </w:rPr>
        <w:t xml:space="preserve"> научиться анализировать экономическую таб</w:t>
      </w:r>
      <w:r w:rsidR="00894CC3">
        <w:rPr>
          <w:rFonts w:ascii="Times New Roman" w:hAnsi="Times New Roman" w:cs="Times New Roman"/>
          <w:sz w:val="24"/>
          <w:szCs w:val="24"/>
        </w:rPr>
        <w:t>личную и графическую информацию.</w:t>
      </w:r>
      <w:r w:rsidRPr="00B42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AEA" w:rsidRPr="00B42E5A" w:rsidRDefault="006E1AEA" w:rsidP="00B42E5A">
      <w:pPr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6E1AEA" w:rsidRPr="00B42E5A" w:rsidRDefault="006E1AEA" w:rsidP="00B42E5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42E5A">
        <w:rPr>
          <w:rFonts w:ascii="Times New Roman" w:hAnsi="Times New Roman" w:cs="Times New Roman"/>
          <w:sz w:val="24"/>
          <w:szCs w:val="24"/>
        </w:rPr>
        <w:t>-умение определять понятия, устанавливать причинно-следственные связи, умение создавать, применять и преобразовывать знаки и символы, модели и схемы для решения учебных и познавательных задач, смысловое чтение.</w:t>
      </w:r>
    </w:p>
    <w:p w:rsidR="006E1AEA" w:rsidRPr="00B42E5A" w:rsidRDefault="006E1AEA" w:rsidP="00B42E5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Регулятивные</w:t>
      </w:r>
      <w:r w:rsidRPr="00B42E5A">
        <w:rPr>
          <w:rFonts w:ascii="Times New Roman" w:hAnsi="Times New Roman" w:cs="Times New Roman"/>
          <w:b/>
          <w:iCs/>
          <w:kern w:val="1"/>
          <w:sz w:val="24"/>
          <w:szCs w:val="24"/>
          <w:lang w:eastAsia="hi-IN" w:bidi="hi-IN"/>
        </w:rPr>
        <w:t xml:space="preserve"> УУД</w:t>
      </w:r>
    </w:p>
    <w:p w:rsidR="006E1AEA" w:rsidRPr="00B42E5A" w:rsidRDefault="006E1AEA" w:rsidP="00B42E5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-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6E1AEA" w:rsidRPr="00B42E5A" w:rsidRDefault="006E1AEA" w:rsidP="00B42E5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владение основами самоконтроля, самооценки.</w:t>
      </w:r>
    </w:p>
    <w:p w:rsidR="006E1AEA" w:rsidRPr="00B42E5A" w:rsidRDefault="006E1AEA" w:rsidP="00B42E5A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2E5A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25227C" w:rsidRPr="00B42E5A" w:rsidRDefault="006E1AEA" w:rsidP="00B42E5A">
      <w:pPr>
        <w:pStyle w:val="Default"/>
        <w:spacing w:line="276" w:lineRule="auto"/>
        <w:ind w:firstLine="567"/>
        <w:jc w:val="both"/>
        <w:rPr>
          <w:b/>
          <w:bCs/>
        </w:rPr>
      </w:pPr>
      <w:r w:rsidRPr="00B42E5A">
        <w:lastRenderedPageBreak/>
        <w:t>-умение организовывать учебное сотрудничество, формулировать, аргументировать и отстаивать свое мнение, формирование и развитие компетентности в области использования информационно-коммуникационных технологий, владение устной и письменной речью.</w:t>
      </w:r>
    </w:p>
    <w:p w:rsidR="0025227C" w:rsidRPr="00B42E5A" w:rsidRDefault="0025227C" w:rsidP="00B42E5A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CD2E94" w:rsidRPr="00B42E5A" w:rsidRDefault="00CD2E94" w:rsidP="00B42E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 xml:space="preserve">Оборудование (дидактические средства) </w:t>
      </w:r>
    </w:p>
    <w:p w:rsidR="00CD2E94" w:rsidRPr="00B42E5A" w:rsidRDefault="00350638" w:rsidP="00B42E5A">
      <w:pPr>
        <w:pStyle w:val="a4"/>
        <w:numPr>
          <w:ilvl w:val="0"/>
          <w:numId w:val="8"/>
        </w:numPr>
        <w:shd w:val="clear" w:color="auto" w:fill="FFFFFF"/>
        <w:spacing w:after="138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. </w:t>
      </w:r>
      <w:r w:rsidR="00CD2E94"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 курса:  "Экономика для  не экономистов " Автор: Игорь Ким, НИУ ВШЭ, 8.6   Финансовые пузыри"</w:t>
      </w:r>
    </w:p>
    <w:p w:rsidR="00350638" w:rsidRPr="00B42E5A" w:rsidRDefault="00A44D64" w:rsidP="00B42E5A">
      <w:pPr>
        <w:pStyle w:val="a4"/>
        <w:numPr>
          <w:ilvl w:val="0"/>
          <w:numId w:val="8"/>
        </w:numPr>
        <w:shd w:val="clear" w:color="auto" w:fill="FFFFFF"/>
        <w:spacing w:after="138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, раздаточный материал</w:t>
      </w:r>
      <w:r w:rsidR="009A2674"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2041E"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рис.1</w:t>
      </w:r>
      <w:r w:rsidR="00CA6885"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ие циклы; </w:t>
      </w:r>
      <w:r w:rsidR="0082041E"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 w:rsidR="00CA6885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исунок 2. Цикличность развития американской экономики; </w:t>
      </w:r>
    </w:p>
    <w:p w:rsidR="002D28B3" w:rsidRDefault="00EE243E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9F5">
        <w:rPr>
          <w:rFonts w:ascii="Times New Roman" w:hAnsi="Times New Roman" w:cs="Times New Roman"/>
          <w:sz w:val="24"/>
          <w:szCs w:val="24"/>
        </w:rPr>
        <w:t>На заня</w:t>
      </w:r>
      <w:r w:rsidR="00894CC3" w:rsidRPr="00E059F5">
        <w:rPr>
          <w:rFonts w:ascii="Times New Roman" w:hAnsi="Times New Roman" w:cs="Times New Roman"/>
          <w:sz w:val="24"/>
          <w:szCs w:val="24"/>
        </w:rPr>
        <w:t xml:space="preserve">тиях применяются </w:t>
      </w:r>
      <w:r w:rsidRPr="00E059F5">
        <w:rPr>
          <w:rFonts w:ascii="Times New Roman" w:hAnsi="Times New Roman" w:cs="Times New Roman"/>
          <w:sz w:val="24"/>
          <w:szCs w:val="24"/>
        </w:rPr>
        <w:t xml:space="preserve"> </w:t>
      </w:r>
      <w:r w:rsidR="00894CC3" w:rsidRPr="00E059F5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894CC3" w:rsidRPr="00E059F5">
        <w:rPr>
          <w:rFonts w:ascii="Times New Roman" w:hAnsi="Times New Roman" w:cs="Times New Roman"/>
          <w:sz w:val="24"/>
          <w:szCs w:val="24"/>
        </w:rPr>
        <w:t>по</w:t>
      </w:r>
      <w:r w:rsidR="00894CC3" w:rsidRPr="00E05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CC3" w:rsidRPr="00E059F5">
        <w:rPr>
          <w:rFonts w:ascii="Times New Roman" w:hAnsi="Times New Roman" w:cs="Times New Roman"/>
          <w:sz w:val="24"/>
          <w:szCs w:val="24"/>
        </w:rPr>
        <w:t xml:space="preserve"> классификации </w:t>
      </w:r>
      <w:r w:rsidRPr="00E059F5">
        <w:rPr>
          <w:rFonts w:ascii="Times New Roman" w:hAnsi="Times New Roman" w:cs="Times New Roman"/>
          <w:sz w:val="24"/>
          <w:szCs w:val="24"/>
        </w:rPr>
        <w:t xml:space="preserve"> </w:t>
      </w:r>
      <w:r w:rsidR="002D28B3" w:rsidRPr="00E059F5">
        <w:rPr>
          <w:rFonts w:ascii="Times New Roman" w:hAnsi="Times New Roman" w:cs="Times New Roman"/>
          <w:sz w:val="24"/>
          <w:szCs w:val="24"/>
        </w:rPr>
        <w:t>обучения</w:t>
      </w:r>
      <w:r w:rsidR="00E059F5">
        <w:rPr>
          <w:rFonts w:ascii="Times New Roman" w:hAnsi="Times New Roman" w:cs="Times New Roman"/>
          <w:sz w:val="24"/>
          <w:szCs w:val="24"/>
        </w:rPr>
        <w:t xml:space="preserve"> И.Я. Лернера,  М.Н.</w:t>
      </w:r>
      <w:r w:rsidRPr="00E059F5">
        <w:rPr>
          <w:rFonts w:ascii="Times New Roman" w:hAnsi="Times New Roman" w:cs="Times New Roman"/>
          <w:sz w:val="24"/>
          <w:szCs w:val="24"/>
        </w:rPr>
        <w:t>Скаткина</w:t>
      </w:r>
      <w:r w:rsidR="002D28B3" w:rsidRPr="00E059F5">
        <w:rPr>
          <w:rFonts w:ascii="Times New Roman" w:hAnsi="Times New Roman" w:cs="Times New Roman"/>
          <w:sz w:val="24"/>
          <w:szCs w:val="24"/>
        </w:rPr>
        <w:t>:</w:t>
      </w:r>
      <w:r w:rsidR="00E059F5">
        <w:rPr>
          <w:rFonts w:ascii="Times New Roman" w:hAnsi="Times New Roman" w:cs="Times New Roman"/>
          <w:sz w:val="24"/>
          <w:szCs w:val="24"/>
        </w:rPr>
        <w:t xml:space="preserve"> </w:t>
      </w:r>
      <w:r w:rsidRPr="00B42E5A">
        <w:rPr>
          <w:rFonts w:ascii="Times New Roman" w:hAnsi="Times New Roman" w:cs="Times New Roman"/>
          <w:sz w:val="24"/>
          <w:szCs w:val="24"/>
        </w:rPr>
        <w:t>объяснительно-иллюстративный(информационно-рецептивный); репродуктивный (вступительные слова учителя); проблемное изложение</w:t>
      </w:r>
      <w:r w:rsidR="002D28B3" w:rsidRPr="00B42E5A">
        <w:rPr>
          <w:rFonts w:ascii="Times New Roman" w:hAnsi="Times New Roman" w:cs="Times New Roman"/>
          <w:sz w:val="24"/>
          <w:szCs w:val="24"/>
        </w:rPr>
        <w:t xml:space="preserve"> частично-поисковые (</w:t>
      </w:r>
      <w:r w:rsidR="009A2674" w:rsidRPr="00B42E5A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2D28B3" w:rsidRPr="00B42E5A">
        <w:rPr>
          <w:rFonts w:ascii="Times New Roman" w:hAnsi="Times New Roman" w:cs="Times New Roman"/>
          <w:sz w:val="24"/>
          <w:szCs w:val="24"/>
        </w:rPr>
        <w:t xml:space="preserve"> с познавательными материалам</w:t>
      </w:r>
      <w:r w:rsidR="00AA1835" w:rsidRPr="00B42E5A">
        <w:rPr>
          <w:rFonts w:ascii="Times New Roman" w:hAnsi="Times New Roman" w:cs="Times New Roman"/>
          <w:sz w:val="24"/>
          <w:szCs w:val="24"/>
        </w:rPr>
        <w:t xml:space="preserve">и, </w:t>
      </w:r>
      <w:r w:rsidR="002D28B3" w:rsidRPr="00B42E5A">
        <w:rPr>
          <w:rFonts w:ascii="Times New Roman" w:hAnsi="Times New Roman" w:cs="Times New Roman"/>
          <w:sz w:val="24"/>
          <w:szCs w:val="24"/>
        </w:rPr>
        <w:t xml:space="preserve"> текстом раздаточного материала).</w:t>
      </w:r>
    </w:p>
    <w:p w:rsidR="00A84E8A" w:rsidRPr="00B42E5A" w:rsidRDefault="00A84E8A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8B3" w:rsidRPr="00B42E5A" w:rsidRDefault="002D28B3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  <w:u w:val="single"/>
        </w:rPr>
        <w:t>Формы работы:</w:t>
      </w:r>
      <w:r w:rsidRPr="00B42E5A">
        <w:rPr>
          <w:rFonts w:ascii="Times New Roman" w:hAnsi="Times New Roman" w:cs="Times New Roman"/>
          <w:sz w:val="24"/>
          <w:szCs w:val="24"/>
        </w:rPr>
        <w:t xml:space="preserve"> вступительное слово </w:t>
      </w:r>
      <w:r w:rsidR="00894CC3">
        <w:rPr>
          <w:rFonts w:ascii="Times New Roman" w:hAnsi="Times New Roman" w:cs="Times New Roman"/>
          <w:sz w:val="24"/>
          <w:szCs w:val="24"/>
        </w:rPr>
        <w:t>педагога</w:t>
      </w:r>
      <w:r w:rsidRPr="00B42E5A">
        <w:rPr>
          <w:rFonts w:ascii="Times New Roman" w:hAnsi="Times New Roman" w:cs="Times New Roman"/>
          <w:sz w:val="24"/>
          <w:szCs w:val="24"/>
        </w:rPr>
        <w:t xml:space="preserve">, беседа, работа по решению познавательных заданий, работа с текстами документов и материалов, заполнение опорного конспекта, общее обсуждение проблемных </w:t>
      </w:r>
      <w:r w:rsidR="008B0747" w:rsidRPr="00B42E5A">
        <w:rPr>
          <w:rFonts w:ascii="Times New Roman" w:hAnsi="Times New Roman" w:cs="Times New Roman"/>
          <w:sz w:val="24"/>
          <w:szCs w:val="24"/>
        </w:rPr>
        <w:t>заданий.</w:t>
      </w:r>
    </w:p>
    <w:p w:rsidR="00DF1FA6" w:rsidRPr="00B42E5A" w:rsidRDefault="00420057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Занятие разработано на основе</w:t>
      </w:r>
      <w:r w:rsidRPr="00B42E5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894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FA6" w:rsidRPr="00B42E5A">
        <w:rPr>
          <w:rFonts w:ascii="Times New Roman" w:hAnsi="Times New Roman" w:cs="Times New Roman"/>
          <w:sz w:val="24"/>
          <w:szCs w:val="24"/>
        </w:rPr>
        <w:t>«Основы предпринимательской деятельности»модифицированная</w:t>
      </w:r>
      <w:r w:rsidR="00894CC3">
        <w:rPr>
          <w:rFonts w:ascii="Times New Roman" w:hAnsi="Times New Roman" w:cs="Times New Roman"/>
          <w:sz w:val="24"/>
          <w:szCs w:val="24"/>
        </w:rPr>
        <w:t xml:space="preserve"> </w:t>
      </w:r>
      <w:r w:rsidR="00DF1FA6" w:rsidRPr="00B42E5A">
        <w:rPr>
          <w:rFonts w:ascii="Times New Roman" w:hAnsi="Times New Roman" w:cs="Times New Roman"/>
          <w:sz w:val="24"/>
          <w:szCs w:val="24"/>
        </w:rPr>
        <w:t>общеразвивающая (базовая)</w:t>
      </w:r>
      <w:r w:rsidRPr="00B42E5A">
        <w:rPr>
          <w:rFonts w:ascii="Times New Roman" w:hAnsi="Times New Roman" w:cs="Times New Roman"/>
          <w:sz w:val="24"/>
          <w:szCs w:val="24"/>
        </w:rPr>
        <w:t xml:space="preserve">, </w:t>
      </w:r>
      <w:r w:rsidR="00DF1FA6" w:rsidRPr="00B42E5A">
        <w:rPr>
          <w:rFonts w:ascii="Times New Roman" w:hAnsi="Times New Roman" w:cs="Times New Roman"/>
          <w:sz w:val="24"/>
          <w:szCs w:val="24"/>
        </w:rPr>
        <w:t>специализация – основы ведения экономики и бизнеса</w:t>
      </w:r>
      <w:r w:rsidRPr="00B42E5A">
        <w:rPr>
          <w:rFonts w:ascii="Times New Roman" w:hAnsi="Times New Roman" w:cs="Times New Roman"/>
          <w:sz w:val="24"/>
          <w:szCs w:val="24"/>
        </w:rPr>
        <w:t xml:space="preserve">. </w:t>
      </w:r>
      <w:r w:rsidR="00A90EBF" w:rsidRPr="00B42E5A">
        <w:rPr>
          <w:rFonts w:ascii="Times New Roman" w:hAnsi="Times New Roman" w:cs="Times New Roman"/>
          <w:sz w:val="24"/>
          <w:szCs w:val="24"/>
        </w:rPr>
        <w:t>В</w:t>
      </w:r>
      <w:r w:rsidR="00DF1FA6" w:rsidRPr="00B42E5A">
        <w:rPr>
          <w:rFonts w:ascii="Times New Roman" w:hAnsi="Times New Roman" w:cs="Times New Roman"/>
          <w:sz w:val="24"/>
          <w:szCs w:val="24"/>
        </w:rPr>
        <w:t xml:space="preserve">озраст обучающихся – </w:t>
      </w:r>
      <w:r w:rsidR="0007459A" w:rsidRPr="00B42E5A">
        <w:rPr>
          <w:rFonts w:ascii="Times New Roman" w:hAnsi="Times New Roman" w:cs="Times New Roman"/>
          <w:sz w:val="24"/>
          <w:szCs w:val="24"/>
        </w:rPr>
        <w:t>14</w:t>
      </w:r>
      <w:r w:rsidR="00AD4CE5" w:rsidRPr="00B42E5A">
        <w:rPr>
          <w:rFonts w:ascii="Times New Roman" w:hAnsi="Times New Roman" w:cs="Times New Roman"/>
          <w:sz w:val="24"/>
          <w:szCs w:val="24"/>
        </w:rPr>
        <w:t>-16</w:t>
      </w:r>
      <w:r w:rsidR="00DF1FA6" w:rsidRPr="00B42E5A">
        <w:rPr>
          <w:rFonts w:ascii="Times New Roman" w:hAnsi="Times New Roman" w:cs="Times New Roman"/>
          <w:sz w:val="24"/>
          <w:szCs w:val="24"/>
        </w:rPr>
        <w:t xml:space="preserve"> лет</w:t>
      </w:r>
      <w:r w:rsidR="00AD4CE5" w:rsidRPr="00B42E5A">
        <w:rPr>
          <w:rFonts w:ascii="Times New Roman" w:hAnsi="Times New Roman" w:cs="Times New Roman"/>
          <w:sz w:val="24"/>
          <w:szCs w:val="24"/>
        </w:rPr>
        <w:t xml:space="preserve">. </w:t>
      </w:r>
      <w:r w:rsidR="00A90EBF" w:rsidRPr="00B42E5A">
        <w:rPr>
          <w:rFonts w:ascii="Times New Roman" w:hAnsi="Times New Roman" w:cs="Times New Roman"/>
          <w:sz w:val="24"/>
          <w:szCs w:val="24"/>
        </w:rPr>
        <w:t>Время занятия -80мин.</w:t>
      </w:r>
    </w:p>
    <w:p w:rsidR="00AD4CE5" w:rsidRPr="00B42E5A" w:rsidRDefault="00AD4CE5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Занятие может быть полезным</w:t>
      </w:r>
      <w:r w:rsidR="0093794E" w:rsidRPr="00B42E5A">
        <w:rPr>
          <w:rFonts w:ascii="Times New Roman" w:hAnsi="Times New Roman" w:cs="Times New Roman"/>
          <w:sz w:val="24"/>
          <w:szCs w:val="24"/>
        </w:rPr>
        <w:t>:</w:t>
      </w:r>
      <w:r w:rsidRPr="00B42E5A">
        <w:rPr>
          <w:rFonts w:ascii="Times New Roman" w:hAnsi="Times New Roman" w:cs="Times New Roman"/>
          <w:sz w:val="24"/>
          <w:szCs w:val="24"/>
        </w:rPr>
        <w:t xml:space="preserve"> </w:t>
      </w:r>
      <w:r w:rsidR="00894CC3">
        <w:rPr>
          <w:rFonts w:ascii="Times New Roman" w:hAnsi="Times New Roman" w:cs="Times New Roman"/>
          <w:sz w:val="24"/>
          <w:szCs w:val="24"/>
        </w:rPr>
        <w:t>педагогам</w:t>
      </w:r>
      <w:r w:rsidRPr="00B42E5A">
        <w:rPr>
          <w:rFonts w:ascii="Times New Roman" w:hAnsi="Times New Roman" w:cs="Times New Roman"/>
          <w:sz w:val="24"/>
          <w:szCs w:val="24"/>
        </w:rPr>
        <w:t xml:space="preserve"> обществознания и истории</w:t>
      </w:r>
      <w:r w:rsidR="0093794E" w:rsidRPr="00B42E5A">
        <w:rPr>
          <w:rFonts w:ascii="Times New Roman" w:hAnsi="Times New Roman" w:cs="Times New Roman"/>
          <w:sz w:val="24"/>
          <w:szCs w:val="24"/>
        </w:rPr>
        <w:t>;</w:t>
      </w:r>
      <w:r w:rsidR="00894CC3">
        <w:rPr>
          <w:rFonts w:ascii="Times New Roman" w:hAnsi="Times New Roman" w:cs="Times New Roman"/>
          <w:sz w:val="24"/>
          <w:szCs w:val="24"/>
        </w:rPr>
        <w:t xml:space="preserve"> педагогам </w:t>
      </w:r>
      <w:r w:rsidR="001728FD" w:rsidRPr="00B42E5A">
        <w:rPr>
          <w:rFonts w:ascii="Times New Roman" w:hAnsi="Times New Roman" w:cs="Times New Roman"/>
          <w:sz w:val="24"/>
          <w:szCs w:val="24"/>
        </w:rPr>
        <w:t xml:space="preserve">работающим  по дополнительным </w:t>
      </w:r>
      <w:r w:rsidR="008A7F8E" w:rsidRPr="00B42E5A">
        <w:rPr>
          <w:rFonts w:ascii="Times New Roman" w:hAnsi="Times New Roman" w:cs="Times New Roman"/>
          <w:sz w:val="24"/>
          <w:szCs w:val="24"/>
        </w:rPr>
        <w:t xml:space="preserve">программам  "Школьный бизнес-инкубатор", </w:t>
      </w:r>
      <w:r w:rsidR="0093794E" w:rsidRPr="00B42E5A">
        <w:rPr>
          <w:rFonts w:ascii="Times New Roman" w:hAnsi="Times New Roman" w:cs="Times New Roman"/>
          <w:sz w:val="24"/>
          <w:szCs w:val="24"/>
        </w:rPr>
        <w:t>"Э</w:t>
      </w:r>
      <w:r w:rsidR="008A7F8E" w:rsidRPr="00B42E5A">
        <w:rPr>
          <w:rFonts w:ascii="Times New Roman" w:hAnsi="Times New Roman" w:cs="Times New Roman"/>
          <w:sz w:val="24"/>
          <w:szCs w:val="24"/>
        </w:rPr>
        <w:t>кономика</w:t>
      </w:r>
      <w:r w:rsidR="0093794E" w:rsidRPr="00B42E5A">
        <w:rPr>
          <w:rFonts w:ascii="Times New Roman" w:hAnsi="Times New Roman" w:cs="Times New Roman"/>
          <w:sz w:val="24"/>
          <w:szCs w:val="24"/>
        </w:rPr>
        <w:t>"</w:t>
      </w:r>
      <w:r w:rsidR="008A7F8E" w:rsidRPr="00B42E5A">
        <w:rPr>
          <w:rFonts w:ascii="Times New Roman" w:hAnsi="Times New Roman" w:cs="Times New Roman"/>
          <w:sz w:val="24"/>
          <w:szCs w:val="24"/>
        </w:rPr>
        <w:t>.</w:t>
      </w:r>
      <w:r w:rsidR="00E059F5">
        <w:rPr>
          <w:rFonts w:ascii="Times New Roman" w:hAnsi="Times New Roman" w:cs="Times New Roman"/>
          <w:sz w:val="24"/>
          <w:szCs w:val="24"/>
        </w:rPr>
        <w:t xml:space="preserve"> </w:t>
      </w:r>
      <w:r w:rsidR="008A7F8E" w:rsidRPr="00B42E5A">
        <w:rPr>
          <w:rFonts w:ascii="Times New Roman" w:hAnsi="Times New Roman" w:cs="Times New Roman"/>
          <w:sz w:val="24"/>
          <w:szCs w:val="24"/>
        </w:rPr>
        <w:t xml:space="preserve">А так же,  учащимся  для подготовки рефератов, докладов к </w:t>
      </w:r>
      <w:r w:rsidR="0093794E" w:rsidRPr="00B42E5A">
        <w:rPr>
          <w:rFonts w:ascii="Times New Roman" w:hAnsi="Times New Roman" w:cs="Times New Roman"/>
          <w:sz w:val="24"/>
          <w:szCs w:val="24"/>
        </w:rPr>
        <w:t>урокам обществознания.</w:t>
      </w:r>
    </w:p>
    <w:p w:rsidR="00DF1FA6" w:rsidRPr="00B42E5A" w:rsidRDefault="00A84E8A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и "Экономический кризис" использованы современные педагогические технологии такие как:  проблемное обучение, исследовательские методы обучения, здоровьесберегающие технологии, игровые методы, обучение в сотрудничестве, кейс-метод.</w:t>
      </w:r>
    </w:p>
    <w:p w:rsidR="002D28B3" w:rsidRPr="00B42E5A" w:rsidRDefault="004D2B70" w:rsidP="00B42E5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890068" w:rsidRPr="00B42E5A" w:rsidRDefault="00890068" w:rsidP="00B42E5A">
      <w:pPr>
        <w:numPr>
          <w:ilvl w:val="0"/>
          <w:numId w:val="17"/>
        </w:numPr>
        <w:tabs>
          <w:tab w:val="clear" w:pos="1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.</w:t>
      </w:r>
    </w:p>
    <w:p w:rsidR="003D4D48" w:rsidRPr="00B42E5A" w:rsidRDefault="00890068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Добрый день!</w:t>
      </w:r>
    </w:p>
    <w:p w:rsidR="00890068" w:rsidRPr="00B42E5A" w:rsidRDefault="00D35C82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Для того чтобы понимать почему в экономике происходят те или иные процессы</w:t>
      </w:r>
      <w:r w:rsidR="003D4D48" w:rsidRPr="00B42E5A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ак они </w:t>
      </w:r>
      <w:r w:rsidR="00EA4745" w:rsidRPr="00B42E5A">
        <w:rPr>
          <w:rFonts w:ascii="Times New Roman" w:eastAsia="Times New Roman" w:hAnsi="Times New Roman" w:cs="Times New Roman"/>
          <w:sz w:val="24"/>
          <w:szCs w:val="24"/>
        </w:rPr>
        <w:t>взаимосвязаны</w:t>
      </w:r>
      <w:r w:rsidR="003D4D48" w:rsidRPr="00B42E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4745" w:rsidRPr="00B42E5A">
        <w:rPr>
          <w:rFonts w:ascii="Times New Roman" w:eastAsia="Times New Roman" w:hAnsi="Times New Roman" w:cs="Times New Roman"/>
          <w:sz w:val="24"/>
          <w:szCs w:val="24"/>
        </w:rPr>
        <w:t xml:space="preserve"> почему  оказывают влияние на каждого из нас? </w:t>
      </w:r>
      <w:r w:rsidR="003D4D48" w:rsidRPr="00B42E5A">
        <w:rPr>
          <w:rFonts w:ascii="Times New Roman" w:eastAsia="Times New Roman" w:hAnsi="Times New Roman" w:cs="Times New Roman"/>
          <w:sz w:val="24"/>
          <w:szCs w:val="24"/>
        </w:rPr>
        <w:t>Нам необходимо позна</w:t>
      </w:r>
      <w:r w:rsidR="00EE243E" w:rsidRPr="00B42E5A">
        <w:rPr>
          <w:rFonts w:ascii="Times New Roman" w:eastAsia="Times New Roman" w:hAnsi="Times New Roman" w:cs="Times New Roman"/>
          <w:sz w:val="24"/>
          <w:szCs w:val="24"/>
        </w:rPr>
        <w:t>комиться с некоторыми понятиями</w:t>
      </w:r>
      <w:r w:rsidR="003D4D48" w:rsidRPr="00B42E5A">
        <w:rPr>
          <w:rFonts w:ascii="Times New Roman" w:eastAsia="Times New Roman" w:hAnsi="Times New Roman" w:cs="Times New Roman"/>
          <w:sz w:val="24"/>
          <w:szCs w:val="24"/>
        </w:rPr>
        <w:t>, которые используются в экономическом информационном потоке.</w:t>
      </w:r>
    </w:p>
    <w:p w:rsidR="00AA1016" w:rsidRPr="00B42E5A" w:rsidRDefault="00AA1016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CD4" w:rsidRPr="00B42E5A" w:rsidRDefault="00461CD4" w:rsidP="00B42E5A">
      <w:pPr>
        <w:numPr>
          <w:ilvl w:val="0"/>
          <w:numId w:val="17"/>
        </w:numPr>
        <w:tabs>
          <w:tab w:val="clear" w:pos="1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Актуализация знаний.</w:t>
      </w:r>
    </w:p>
    <w:p w:rsidR="00A832DB" w:rsidRPr="00B42E5A" w:rsidRDefault="00AB5FD7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lastRenderedPageBreak/>
        <w:t>Прежде чем начать,  я призвала на помощь</w:t>
      </w:r>
      <w:r w:rsidR="00E05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689" w:rsidRPr="00B42E5A">
        <w:rPr>
          <w:rFonts w:ascii="Times New Roman" w:eastAsia="Times New Roman" w:hAnsi="Times New Roman" w:cs="Times New Roman"/>
          <w:sz w:val="24"/>
          <w:szCs w:val="24"/>
        </w:rPr>
        <w:t>для раз</w:t>
      </w:r>
      <w:r w:rsidR="00E20080" w:rsidRPr="00B42E5A">
        <w:rPr>
          <w:rFonts w:ascii="Times New Roman" w:eastAsia="Times New Roman" w:hAnsi="Times New Roman" w:cs="Times New Roman"/>
          <w:sz w:val="24"/>
          <w:szCs w:val="24"/>
        </w:rPr>
        <w:t>ъяснения</w:t>
      </w:r>
      <w:r w:rsidR="0097159F">
        <w:rPr>
          <w:rFonts w:ascii="Times New Roman" w:eastAsia="Times New Roman" w:hAnsi="Times New Roman" w:cs="Times New Roman"/>
          <w:sz w:val="24"/>
          <w:szCs w:val="24"/>
        </w:rPr>
        <w:t xml:space="preserve"> нового материала</w:t>
      </w:r>
      <w:r w:rsidR="003D5847" w:rsidRPr="00B42E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522D" w:rsidRPr="00B42E5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оцента </w:t>
      </w:r>
      <w:r w:rsidR="0011522D" w:rsidRPr="00B42E5A">
        <w:rPr>
          <w:rFonts w:ascii="Times New Roman" w:eastAsia="Times New Roman" w:hAnsi="Times New Roman" w:cs="Times New Roman"/>
          <w:sz w:val="24"/>
          <w:szCs w:val="24"/>
        </w:rPr>
        <w:t xml:space="preserve">кафедры </w:t>
      </w:r>
      <w:r w:rsidR="00F6079F" w:rsidRPr="00B42E5A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экономической теории Высшей</w:t>
      </w:r>
      <w:r w:rsidR="00F12647" w:rsidRPr="00B42E5A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школы экономики (ВШЭ) в Москве  Игоря  Александровича Кима с</w:t>
      </w:r>
      <w:r w:rsidR="00F6079F" w:rsidRPr="00B42E5A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 видеофрагментом </w:t>
      </w:r>
      <w:r w:rsidR="00A832DB" w:rsidRPr="00B4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Финансовые пузыри"</w:t>
      </w:r>
    </w:p>
    <w:p w:rsidR="00F12647" w:rsidRPr="00B42E5A" w:rsidRDefault="00F12647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смотр видеофрагмента </w:t>
      </w:r>
      <w:r w:rsidR="00014F9B"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0 мин.</w:t>
      </w:r>
    </w:p>
    <w:p w:rsidR="00014F9B" w:rsidRPr="00B42E5A" w:rsidRDefault="00014F9B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ткуда берутся финансовые пузыри? </w:t>
      </w:r>
    </w:p>
    <w:p w:rsidR="00595ADF" w:rsidRPr="00B42E5A" w:rsidRDefault="00595ADF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бята отвечают что услышали</w:t>
      </w:r>
      <w:r w:rsidR="000B22A7"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з фильма</w:t>
      </w:r>
      <w:r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записали</w:t>
      </w:r>
      <w:r w:rsidR="000B22A7"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______</w:t>
      </w:r>
    </w:p>
    <w:p w:rsidR="000B22A7" w:rsidRPr="00B42E5A" w:rsidRDefault="000B22A7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1. легкодоступные кредиты с низкой процентной ставкой; 2.</w:t>
      </w:r>
      <w:r w:rsidR="009E6899"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 появлению пузыря служит какая либо инновация, новые перспективы и возможности в экономике например:</w:t>
      </w:r>
      <w:r w:rsidR="00636D4C"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тернет; 3. Оптимистичные ожидания в отношении новинки быстро толкают цены в верх</w:t>
      </w:r>
      <w:r w:rsidR="00A26EB1"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Возмо</w:t>
      </w:r>
      <w:r w:rsidR="000F0609"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ность быстрого заработка(+нали</w:t>
      </w:r>
      <w:r w:rsidR="00A26EB1"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е легкодоступных средств для инвестирования)привлекает все новых участников.</w:t>
      </w:r>
      <w:r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4E011F"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 Наступает отрезвление и некоторые участники экономических  отношений понимают что цены очень высоки</w:t>
      </w:r>
      <w:r w:rsidR="000B1E03"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начинаются 1е продажи. 5. Рано или поздно цены начинают падать</w:t>
      </w:r>
      <w:r w:rsidR="000F0609" w:rsidRPr="00B42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начинается паника, пузырь лопается.)</w:t>
      </w:r>
    </w:p>
    <w:p w:rsidR="00A26EB1" w:rsidRPr="00B42E5A" w:rsidRDefault="00A26EB1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906F3" w:rsidRPr="00B42E5A" w:rsidRDefault="002906F3" w:rsidP="00B42E5A">
      <w:pPr>
        <w:numPr>
          <w:ilvl w:val="0"/>
          <w:numId w:val="17"/>
        </w:numPr>
        <w:tabs>
          <w:tab w:val="clear" w:pos="1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2E5A">
        <w:rPr>
          <w:rFonts w:ascii="Times New Roman" w:hAnsi="Times New Roman" w:cs="Times New Roman"/>
          <w:b/>
          <w:color w:val="000000"/>
          <w:sz w:val="24"/>
          <w:szCs w:val="24"/>
        </w:rPr>
        <w:t>Постановка цели и задач урока. Мотивация учебной деятельности обучающихся.</w:t>
      </w:r>
    </w:p>
    <w:p w:rsidR="002906F3" w:rsidRPr="00B42E5A" w:rsidRDefault="002906F3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5067E" w:rsidRPr="00B42E5A" w:rsidRDefault="00374C13" w:rsidP="00B42E5A">
      <w:pPr>
        <w:spacing w:after="0"/>
        <w:ind w:firstLine="567"/>
        <w:jc w:val="both"/>
        <w:rPr>
          <w:rFonts w:ascii="Times New Roman" w:hAnsi="Times New Roman" w:cs="Times New Roman"/>
          <w:b/>
          <w:color w:val="373A3C"/>
          <w:sz w:val="24"/>
          <w:szCs w:val="24"/>
          <w:shd w:val="clear" w:color="auto" w:fill="FFFFFF"/>
        </w:rPr>
      </w:pPr>
      <w:r w:rsidRPr="00B4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595ADF" w:rsidRPr="00B4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 вы думаете </w:t>
      </w:r>
      <w:r w:rsidR="00014F9B" w:rsidRPr="00B4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чему это приводит</w:t>
      </w:r>
      <w:r w:rsidR="0005067E" w:rsidRPr="00B4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се выше сказанное</w:t>
      </w:r>
      <w:r w:rsidR="00014F9B" w:rsidRPr="00B4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2906F3" w:rsidRPr="00B42E5A" w:rsidRDefault="00374C13" w:rsidP="00B42E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E5A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вет обучающихся:</w:t>
      </w:r>
      <w:r w:rsidR="002906F3" w:rsidRPr="00B42E5A">
        <w:rPr>
          <w:rFonts w:ascii="Times New Roman" w:hAnsi="Times New Roman" w:cs="Times New Roman"/>
          <w:i/>
          <w:color w:val="373A3C"/>
          <w:sz w:val="24"/>
          <w:szCs w:val="24"/>
          <w:shd w:val="clear" w:color="auto" w:fill="FFFFFF"/>
        </w:rPr>
        <w:t>к экономическому кризису</w:t>
      </w:r>
    </w:p>
    <w:p w:rsidR="002906F3" w:rsidRPr="00B42E5A" w:rsidRDefault="002906F3" w:rsidP="00B42E5A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906F3" w:rsidRPr="00B42E5A" w:rsidRDefault="002906F3" w:rsidP="00B42E5A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 xml:space="preserve">– Как вы думаете, какие вопросы  мы должны  сегодня обсудить? </w:t>
      </w:r>
      <w:r w:rsidRPr="00B42E5A">
        <w:rPr>
          <w:rFonts w:ascii="Times New Roman" w:eastAsia="Times New Roman" w:hAnsi="Times New Roman" w:cs="Times New Roman"/>
          <w:sz w:val="24"/>
          <w:szCs w:val="24"/>
        </w:rPr>
        <w:t>(Ответы обучающихся)</w:t>
      </w:r>
    </w:p>
    <w:p w:rsidR="0005067E" w:rsidRPr="00B42E5A" w:rsidRDefault="0005067E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– Да, вы все верно сказали, обобщим все ваши высказывания:</w:t>
      </w:r>
    </w:p>
    <w:p w:rsidR="0005067E" w:rsidRPr="00B42E5A" w:rsidRDefault="0005067E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Цели учебного занятия – узнать: </w:t>
      </w:r>
    </w:p>
    <w:p w:rsidR="002B29E4" w:rsidRPr="00B42E5A" w:rsidRDefault="002B29E4" w:rsidP="00B42E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Что такое  экономический цикл?</w:t>
      </w:r>
    </w:p>
    <w:p w:rsidR="002B29E4" w:rsidRPr="00B42E5A" w:rsidRDefault="002B29E4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Что такое экономический кризис? и какие его виды бывают</w:t>
      </w:r>
      <w:r w:rsidR="00E6069A" w:rsidRPr="00B42E5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6069A" w:rsidRPr="00B42E5A" w:rsidRDefault="00E6069A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Что такое девальвация и ревальвация</w:t>
      </w:r>
      <w:r w:rsidR="00F67100" w:rsidRPr="00B42E5A">
        <w:rPr>
          <w:rFonts w:ascii="Times New Roman" w:eastAsia="Times New Roman" w:hAnsi="Times New Roman" w:cs="Times New Roman"/>
          <w:sz w:val="24"/>
          <w:szCs w:val="24"/>
        </w:rPr>
        <w:t xml:space="preserve"> и др. экономические понятия</w:t>
      </w:r>
      <w:r w:rsidRPr="00B42E5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E243E" w:rsidRPr="00B42E5A" w:rsidRDefault="00EE243E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F11" w:rsidRPr="00B42E5A" w:rsidRDefault="00EE243E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А так же</w:t>
      </w:r>
      <w:r w:rsidR="006A689A" w:rsidRPr="00B42E5A">
        <w:rPr>
          <w:rFonts w:ascii="Times New Roman" w:eastAsia="Times New Roman" w:hAnsi="Times New Roman" w:cs="Times New Roman"/>
          <w:sz w:val="24"/>
          <w:szCs w:val="24"/>
        </w:rPr>
        <w:t>, в конце занятия</w:t>
      </w:r>
      <w:r w:rsidRPr="00B42E5A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5B6F11" w:rsidRPr="00B42E5A">
        <w:rPr>
          <w:rFonts w:ascii="Times New Roman" w:eastAsia="Times New Roman" w:hAnsi="Times New Roman" w:cs="Times New Roman"/>
          <w:sz w:val="24"/>
          <w:szCs w:val="24"/>
        </w:rPr>
        <w:t>азгадаем кроссворд с новыми терминами</w:t>
      </w:r>
      <w:r w:rsidR="006A689A" w:rsidRPr="00B42E5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B6F11" w:rsidRPr="00B42E5A">
        <w:rPr>
          <w:rFonts w:ascii="Times New Roman" w:eastAsia="Times New Roman" w:hAnsi="Times New Roman" w:cs="Times New Roman"/>
          <w:sz w:val="24"/>
          <w:szCs w:val="24"/>
        </w:rPr>
        <w:t xml:space="preserve"> поиграем</w:t>
      </w:r>
      <w:r w:rsidR="006A689A" w:rsidRPr="00B42E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6F11" w:rsidRPr="00B42E5A" w:rsidRDefault="005B6F11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97F" w:rsidRPr="00B42E5A" w:rsidRDefault="00E5297F" w:rsidP="00B42E5A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2E5A">
        <w:rPr>
          <w:rFonts w:ascii="Times New Roman" w:hAnsi="Times New Roman" w:cs="Times New Roman"/>
          <w:b/>
          <w:color w:val="000000"/>
          <w:sz w:val="24"/>
          <w:szCs w:val="24"/>
        </w:rPr>
        <w:t>Первичное усвоение новых знаний.</w:t>
      </w:r>
    </w:p>
    <w:p w:rsidR="00536A8C" w:rsidRPr="00B42E5A" w:rsidRDefault="00374C13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b/>
          <w:i/>
          <w:color w:val="000000"/>
        </w:rPr>
        <w:t>-</w:t>
      </w:r>
      <w:r w:rsidR="00536A8C" w:rsidRPr="00B42E5A">
        <w:rPr>
          <w:b/>
          <w:color w:val="000000"/>
        </w:rPr>
        <w:t>Как вы понимаете что такое кризис? Каких сфер жизнедеятельности человека он может касаться?</w:t>
      </w:r>
    </w:p>
    <w:p w:rsidR="00536A8C" w:rsidRPr="00B42E5A" w:rsidRDefault="0026652A" w:rsidP="00B42E5A">
      <w:pPr>
        <w:pStyle w:val="a3"/>
        <w:spacing w:before="208" w:beforeAutospacing="0" w:line="276" w:lineRule="auto"/>
        <w:ind w:right="346" w:firstLine="567"/>
        <w:jc w:val="both"/>
        <w:rPr>
          <w:i/>
          <w:color w:val="000000"/>
        </w:rPr>
      </w:pPr>
      <w:r w:rsidRPr="00B42E5A">
        <w:rPr>
          <w:b/>
          <w:i/>
          <w:color w:val="000000"/>
        </w:rPr>
        <w:t>О</w:t>
      </w:r>
      <w:r w:rsidR="00536A8C" w:rsidRPr="00B42E5A">
        <w:rPr>
          <w:b/>
          <w:i/>
          <w:color w:val="000000"/>
        </w:rPr>
        <w:t>твет обучающихся:</w:t>
      </w:r>
      <w:r w:rsidR="00536A8C" w:rsidRPr="00B42E5A">
        <w:rPr>
          <w:i/>
          <w:color w:val="000000"/>
        </w:rPr>
        <w:t xml:space="preserve"> политической,  культурной, экологической, экономической, духовной, </w:t>
      </w:r>
      <w:r w:rsidRPr="00B42E5A">
        <w:rPr>
          <w:i/>
          <w:color w:val="000000"/>
        </w:rPr>
        <w:t>личностно-психологической и др.</w:t>
      </w:r>
    </w:p>
    <w:p w:rsidR="0026652A" w:rsidRPr="00B42E5A" w:rsidRDefault="00536A8C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b/>
          <w:i/>
          <w:iCs/>
          <w:color w:val="000000"/>
        </w:rPr>
        <w:t>Кризис</w:t>
      </w:r>
      <w:r w:rsidRPr="00B42E5A">
        <w:rPr>
          <w:color w:val="000000"/>
        </w:rPr>
        <w:t> - это  переворот, пора переходного состояния, перелом, состояние, при котором существующие средства достижения целей становятся неадекватными, в результате чего возникают непредсказуемые ситуации и проблемы. </w:t>
      </w:r>
    </w:p>
    <w:p w:rsidR="00536A8C" w:rsidRPr="00B42E5A" w:rsidRDefault="00536A8C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b/>
          <w:i/>
          <w:iCs/>
          <w:color w:val="000000"/>
        </w:rPr>
        <w:t>Основная функция кризиса</w:t>
      </w:r>
      <w:r w:rsidRPr="00B42E5A">
        <w:rPr>
          <w:color w:val="000000"/>
        </w:rPr>
        <w:t xml:space="preserve"> - разрушение тех элементов, которые наименее устойчивы и жизнеспособны и в наибольшей мере нарушают организованность целого. Происходит упрощение системы и возрастание ее стройности. </w:t>
      </w:r>
    </w:p>
    <w:p w:rsidR="00536A8C" w:rsidRPr="00B42E5A" w:rsidRDefault="00536A8C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color w:val="000000"/>
        </w:rPr>
        <w:lastRenderedPageBreak/>
        <w:t>В экономике кризис разрушает множество наиболее слабых и наименее целесообразно организованных предприятий, отбрасывая устаревшие способы производства и формы организации предприятий в пользу более современных</w:t>
      </w:r>
      <w:r w:rsidRPr="00B42E5A">
        <w:rPr>
          <w:i/>
          <w:iCs/>
          <w:color w:val="000000"/>
        </w:rPr>
        <w:t>.</w:t>
      </w:r>
      <w:r w:rsidRPr="00B42E5A">
        <w:rPr>
          <w:color w:val="000000"/>
        </w:rPr>
        <w:t>.</w:t>
      </w:r>
    </w:p>
    <w:p w:rsidR="00536A8C" w:rsidRPr="00B42E5A" w:rsidRDefault="00536A8C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  <w:shd w:val="clear" w:color="auto" w:fill="FFFFFF"/>
        </w:rPr>
      </w:pPr>
      <w:r w:rsidRPr="00B42E5A">
        <w:rPr>
          <w:b/>
          <w:i/>
          <w:color w:val="000000"/>
        </w:rPr>
        <w:t>Записать понятие:</w:t>
      </w:r>
      <w:r w:rsidRPr="00B42E5A">
        <w:rPr>
          <w:b/>
          <w:color w:val="000000"/>
          <w:shd w:val="clear" w:color="auto" w:fill="FFFFFF"/>
        </w:rPr>
        <w:t>ЭКОНОМИЧЕСКИЙ КРИЗИС</w:t>
      </w:r>
      <w:r w:rsidRPr="00B42E5A">
        <w:rPr>
          <w:color w:val="000000"/>
          <w:shd w:val="clear" w:color="auto" w:fill="FFFFFF"/>
        </w:rPr>
        <w:t xml:space="preserve"> – внезапный спад, сокращение производства, сопровождающийся разорением многих предприятий, ростом безработицы, падением заработной платы, курса акций.</w:t>
      </w:r>
    </w:p>
    <w:p w:rsidR="00706BE1" w:rsidRPr="00B42E5A" w:rsidRDefault="00E20080" w:rsidP="00B42E5A">
      <w:pPr>
        <w:pStyle w:val="a3"/>
        <w:spacing w:before="208" w:beforeAutospacing="0" w:line="276" w:lineRule="auto"/>
        <w:ind w:right="346" w:firstLine="567"/>
        <w:jc w:val="both"/>
        <w:rPr>
          <w:b/>
          <w:color w:val="000000"/>
          <w:shd w:val="clear" w:color="auto" w:fill="FFFFFF"/>
        </w:rPr>
      </w:pPr>
      <w:r w:rsidRPr="00B42E5A">
        <w:rPr>
          <w:b/>
          <w:color w:val="000000"/>
          <w:shd w:val="clear" w:color="auto" w:fill="FFFFFF"/>
        </w:rPr>
        <w:t>-Думаю</w:t>
      </w:r>
      <w:r w:rsidR="00437AAD" w:rsidRPr="00B42E5A">
        <w:rPr>
          <w:b/>
          <w:color w:val="000000"/>
          <w:shd w:val="clear" w:color="auto" w:fill="FFFFFF"/>
        </w:rPr>
        <w:t>, что вы уже догадались, что экономический кризис это только определенная часть  определенного экономического цикла</w:t>
      </w:r>
    </w:p>
    <w:p w:rsidR="00536A8C" w:rsidRPr="00B42E5A" w:rsidRDefault="00706BE1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color w:val="000000"/>
        </w:rPr>
        <w:t>-Что же такое экономический цикл?</w:t>
      </w:r>
    </w:p>
    <w:p w:rsidR="0048399B" w:rsidRPr="00B42E5A" w:rsidRDefault="0048399B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rStyle w:val="a5"/>
          <w:color w:val="000000"/>
        </w:rPr>
        <w:t xml:space="preserve">Экономический цикл – это непрерывно повторяющееся движение национальной экономики от падения до подъема. </w:t>
      </w:r>
      <w:r w:rsidRPr="00B42E5A">
        <w:rPr>
          <w:color w:val="000000"/>
        </w:rPr>
        <w:t>Он четко распадается на четыре фазы: кризис, депрессия, оживление, подъем.</w:t>
      </w:r>
    </w:p>
    <w:p w:rsidR="004D6E6A" w:rsidRPr="00B42E5A" w:rsidRDefault="00DF5FDC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E06A5C" w:rsidRPr="00B42E5A">
        <w:rPr>
          <w:rFonts w:ascii="Times New Roman" w:eastAsia="Times New Roman" w:hAnsi="Times New Roman" w:cs="Times New Roman"/>
          <w:bCs/>
          <w:sz w:val="24"/>
          <w:szCs w:val="24"/>
        </w:rPr>
        <w:t>ы знаем, что  экономике свойственны противоположенные виды развития</w:t>
      </w:r>
      <w:r w:rsidRPr="00B42E5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ытий:</w:t>
      </w:r>
    </w:p>
    <w:p w:rsidR="0048399B" w:rsidRPr="00B42E5A" w:rsidRDefault="00DF5FDC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42E5A">
        <w:rPr>
          <w:rFonts w:ascii="Times New Roman" w:hAnsi="Times New Roman" w:cs="Times New Roman"/>
          <w:color w:val="000000"/>
          <w:sz w:val="24"/>
          <w:szCs w:val="24"/>
        </w:rPr>
        <w:t xml:space="preserve"> 1) падение и подъем производства; 2) безработица и занятость; 3) неустойчивость и устойчивость денежного обращения. </w:t>
      </w:r>
      <w:r w:rsidRPr="00B42E5A">
        <w:rPr>
          <w:rFonts w:ascii="Times New Roman" w:hAnsi="Times New Roman" w:cs="Times New Roman"/>
          <w:b/>
          <w:color w:val="000000"/>
          <w:sz w:val="24"/>
          <w:szCs w:val="24"/>
        </w:rPr>
        <w:t>Всё это обусловлено экономическими циклами</w:t>
      </w:r>
      <w:bookmarkStart w:id="0" w:name="_GoBack"/>
      <w:bookmarkEnd w:id="0"/>
    </w:p>
    <w:p w:rsidR="00E20080" w:rsidRPr="00B42E5A" w:rsidRDefault="00DF5FDC" w:rsidP="00B42E5A">
      <w:pPr>
        <w:pStyle w:val="a3"/>
        <w:spacing w:before="208" w:beforeAutospacing="0" w:line="276" w:lineRule="auto"/>
        <w:ind w:right="346" w:firstLine="567"/>
        <w:jc w:val="both"/>
        <w:rPr>
          <w:b/>
          <w:color w:val="000000"/>
        </w:rPr>
      </w:pPr>
      <w:r w:rsidRPr="00B42E5A">
        <w:rPr>
          <w:noProof/>
        </w:rPr>
        <w:drawing>
          <wp:inline distT="0" distB="0" distL="0" distR="0">
            <wp:extent cx="2074559" cy="1529862"/>
            <wp:effectExtent l="19050" t="0" r="1891" b="0"/>
            <wp:docPr id="3" name="Рисунок 7" descr="https://www.kursoteka.ru/course/6030/image?file=fc550167602c71f2cb4fe74fb1486ba560154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ursoteka.ru/course/6030/image?file=fc550167602c71f2cb4fe74fb1486ba560154c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90" cy="153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DC" w:rsidRPr="00B42E5A" w:rsidRDefault="00DF5FDC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b/>
          <w:color w:val="000000"/>
        </w:rPr>
        <w:t xml:space="preserve">Рисунок 1. </w:t>
      </w:r>
    </w:p>
    <w:p w:rsidR="00DF5FDC" w:rsidRPr="00B42E5A" w:rsidRDefault="00A7323E" w:rsidP="00B42E5A">
      <w:pPr>
        <w:pStyle w:val="a3"/>
        <w:spacing w:before="208" w:beforeAutospacing="0" w:line="276" w:lineRule="auto"/>
        <w:ind w:right="346" w:firstLine="567"/>
        <w:jc w:val="both"/>
        <w:rPr>
          <w:b/>
          <w:color w:val="000000"/>
        </w:rPr>
      </w:pPr>
      <w:r w:rsidRPr="00B42E5A">
        <w:rPr>
          <w:b/>
          <w:color w:val="000000"/>
        </w:rPr>
        <w:t>- Давайте с</w:t>
      </w:r>
      <w:r w:rsidR="00DF5FDC" w:rsidRPr="00B42E5A">
        <w:rPr>
          <w:b/>
          <w:color w:val="000000"/>
        </w:rPr>
        <w:t>х</w:t>
      </w:r>
      <w:r w:rsidRPr="00B42E5A">
        <w:rPr>
          <w:b/>
          <w:color w:val="000000"/>
        </w:rPr>
        <w:t>ематично зарисуем</w:t>
      </w:r>
      <w:r w:rsidR="00DF5FDC" w:rsidRPr="00B42E5A">
        <w:rPr>
          <w:b/>
          <w:color w:val="000000"/>
        </w:rPr>
        <w:t xml:space="preserve"> рисунок.</w:t>
      </w:r>
    </w:p>
    <w:p w:rsidR="00A7323E" w:rsidRPr="00B42E5A" w:rsidRDefault="00A7323E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color w:val="000000"/>
        </w:rPr>
        <w:t>Исходной фазой цикла является </w:t>
      </w:r>
      <w:r w:rsidRPr="00B42E5A">
        <w:rPr>
          <w:rStyle w:val="a5"/>
          <w:color w:val="000000"/>
        </w:rPr>
        <w:t>кризис</w:t>
      </w:r>
      <w:r w:rsidRPr="00B42E5A">
        <w:rPr>
          <w:color w:val="000000"/>
        </w:rPr>
        <w:t>. Происходит падение уровня и темпов экономического роста, а затем прекращается выпуск продукции. Такие явления связаны с перепроизводством товаров. Резко увеличиваются запасы непроданной продукции. Происходят массовые банкротства промышленных и торговых предприятий, которые не могут распродать накопившиеся товары. Растет безработица, сокращается заработная плата. Нарушаются кредитные связи, расстраивается рынок ценных бумаг, падают курсы акций. Значительно вырастает норма ссудного процента.</w:t>
      </w:r>
    </w:p>
    <w:p w:rsidR="00A7323E" w:rsidRPr="00B42E5A" w:rsidRDefault="00A7323E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color w:val="000000"/>
        </w:rPr>
        <w:t>Вслед за кризисом наступает </w:t>
      </w:r>
      <w:r w:rsidRPr="00B42E5A">
        <w:rPr>
          <w:rStyle w:val="a5"/>
          <w:color w:val="000000"/>
        </w:rPr>
        <w:t>рецессия (долгосрочная рецессия переходит в депрессию)</w:t>
      </w:r>
      <w:r w:rsidRPr="00B42E5A">
        <w:rPr>
          <w:color w:val="000000"/>
        </w:rPr>
        <w:t xml:space="preserve">. Приостанавливается </w:t>
      </w:r>
      <w:r w:rsidRPr="00B42E5A">
        <w:rPr>
          <w:b/>
          <w:color w:val="000000"/>
        </w:rPr>
        <w:t>спад производства</w:t>
      </w:r>
      <w:r w:rsidRPr="00B42E5A">
        <w:rPr>
          <w:color w:val="000000"/>
        </w:rPr>
        <w:t>, а следовательно и снижение цен. Постепенно уменьшаются запасы товаров. Увеличивается масса свободного денежного капитала, ставка банковского процента снижается. Предложение перестает обгонять спрос. Между ними устанавливается равновесие.</w:t>
      </w:r>
    </w:p>
    <w:p w:rsidR="00A7323E" w:rsidRPr="00B42E5A" w:rsidRDefault="00A7323E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color w:val="000000"/>
        </w:rPr>
        <w:lastRenderedPageBreak/>
        <w:t>Следующая фаза – </w:t>
      </w:r>
      <w:r w:rsidRPr="00B42E5A">
        <w:rPr>
          <w:rStyle w:val="a5"/>
          <w:color w:val="000000"/>
        </w:rPr>
        <w:t xml:space="preserve">оживление. </w:t>
      </w:r>
      <w:r w:rsidRPr="00B42E5A">
        <w:rPr>
          <w:color w:val="000000"/>
        </w:rPr>
        <w:t>Начинается расширение производства до предкризисного уровня. Начинается повышение цен, вызванное оживлением покупательского спроса. Сокращается безработица. Возрастает спрос на денежный капитал, ставка процента увеличивается.</w:t>
      </w:r>
    </w:p>
    <w:p w:rsidR="00A7323E" w:rsidRPr="00B42E5A" w:rsidRDefault="00A7323E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color w:val="000000"/>
        </w:rPr>
        <w:t>Завершающей является фаза </w:t>
      </w:r>
      <w:r w:rsidRPr="00B42E5A">
        <w:rPr>
          <w:rStyle w:val="a5"/>
          <w:color w:val="000000"/>
        </w:rPr>
        <w:t xml:space="preserve">подъема. </w:t>
      </w:r>
      <w:r w:rsidRPr="00B42E5A">
        <w:rPr>
          <w:color w:val="000000"/>
        </w:rPr>
        <w:t>Выпуск продукции превышает предкризисный уровень. Сокращается безработица. Растут цены на товары. Повышается прибыльность производства. Растет норма банковского процента.</w:t>
      </w:r>
    </w:p>
    <w:p w:rsidR="00B84389" w:rsidRPr="00B42E5A" w:rsidRDefault="00195D07" w:rsidP="00B42E5A">
      <w:pPr>
        <w:pStyle w:val="a3"/>
        <w:spacing w:before="208" w:beforeAutospacing="0" w:line="276" w:lineRule="auto"/>
        <w:ind w:right="346" w:firstLine="567"/>
        <w:jc w:val="both"/>
        <w:rPr>
          <w:color w:val="000000"/>
        </w:rPr>
      </w:pPr>
      <w:r w:rsidRPr="00B42E5A">
        <w:rPr>
          <w:b/>
          <w:color w:val="000000"/>
        </w:rPr>
        <w:t>Педагог:</w:t>
      </w:r>
      <w:r w:rsidR="00623B7B" w:rsidRPr="00B42E5A">
        <w:rPr>
          <w:color w:val="000000"/>
        </w:rPr>
        <w:t xml:space="preserve">Давайте </w:t>
      </w:r>
      <w:r w:rsidR="00A7323E" w:rsidRPr="00B42E5A">
        <w:rPr>
          <w:color w:val="000000"/>
        </w:rPr>
        <w:t xml:space="preserve">на примере американской экономики, </w:t>
      </w:r>
      <w:r w:rsidR="00623B7B" w:rsidRPr="00B42E5A">
        <w:rPr>
          <w:color w:val="000000"/>
        </w:rPr>
        <w:t>рассмотрим на диаграмме цикличность развития  (обучающиеся рассматривают  раздаточный материал</w:t>
      </w:r>
      <w:r w:rsidR="006957E3" w:rsidRPr="00B42E5A">
        <w:rPr>
          <w:color w:val="000000"/>
        </w:rPr>
        <w:t xml:space="preserve"> и задают вопросы что такое </w:t>
      </w:r>
      <w:r w:rsidR="002403D6" w:rsidRPr="00B42E5A">
        <w:rPr>
          <w:color w:val="000000"/>
        </w:rPr>
        <w:t xml:space="preserve"> реконверсия, стагфляция, инфляция.</w:t>
      </w:r>
      <w:r w:rsidR="00623B7B" w:rsidRPr="00B42E5A">
        <w:rPr>
          <w:color w:val="000000"/>
        </w:rPr>
        <w:t>)</w:t>
      </w:r>
    </w:p>
    <w:p w:rsidR="00A73527" w:rsidRPr="00B42E5A" w:rsidRDefault="0039494C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-4445</wp:posOffset>
            </wp:positionV>
            <wp:extent cx="6110605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548" y="21435"/>
                <wp:lineTo x="2154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94C" w:rsidRPr="00B42E5A" w:rsidRDefault="00623B7B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959" cy="1943100"/>
            <wp:effectExtent l="19050" t="0" r="464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59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4C" w:rsidRPr="00B42E5A" w:rsidRDefault="00F47DBD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Рисунок 2.</w:t>
      </w:r>
      <w:r w:rsidR="0082041E" w:rsidRPr="00B42E5A">
        <w:rPr>
          <w:rStyle w:val="a5"/>
          <w:rFonts w:ascii="Times New Roman" w:hAnsi="Times New Roman" w:cs="Times New Roman"/>
          <w:sz w:val="24"/>
          <w:szCs w:val="24"/>
        </w:rPr>
        <w:t xml:space="preserve"> Цикличность развития американской экономик</w:t>
      </w:r>
      <w:r w:rsidR="00CA6885" w:rsidRPr="00B42E5A">
        <w:rPr>
          <w:rStyle w:val="a5"/>
          <w:rFonts w:ascii="Times New Roman" w:hAnsi="Times New Roman" w:cs="Times New Roman"/>
          <w:sz w:val="24"/>
          <w:szCs w:val="24"/>
        </w:rPr>
        <w:t>и</w:t>
      </w:r>
    </w:p>
    <w:p w:rsidR="003C0CB2" w:rsidRPr="00B42E5A" w:rsidRDefault="002403D6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 xml:space="preserve">Педагог задает направляющие вопросы: </w:t>
      </w:r>
    </w:p>
    <w:p w:rsidR="0039357F" w:rsidRPr="00B42E5A" w:rsidRDefault="003C0CB2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2403D6" w:rsidRPr="00B42E5A">
        <w:rPr>
          <w:rStyle w:val="a5"/>
          <w:rFonts w:ascii="Times New Roman" w:hAnsi="Times New Roman" w:cs="Times New Roman"/>
          <w:sz w:val="24"/>
          <w:szCs w:val="24"/>
        </w:rPr>
        <w:t>В ка</w:t>
      </w:r>
      <w:r w:rsidR="004C010E" w:rsidRPr="00B42E5A">
        <w:rPr>
          <w:rStyle w:val="a5"/>
          <w:rFonts w:ascii="Times New Roman" w:hAnsi="Times New Roman" w:cs="Times New Roman"/>
          <w:sz w:val="24"/>
          <w:szCs w:val="24"/>
        </w:rPr>
        <w:t>к</w:t>
      </w:r>
      <w:r w:rsidR="002403D6" w:rsidRPr="00B42E5A">
        <w:rPr>
          <w:rStyle w:val="a5"/>
          <w:rFonts w:ascii="Times New Roman" w:hAnsi="Times New Roman" w:cs="Times New Roman"/>
          <w:sz w:val="24"/>
          <w:szCs w:val="24"/>
        </w:rPr>
        <w:t>ие периоды вы видите под</w:t>
      </w:r>
      <w:r w:rsidR="004C010E" w:rsidRPr="00B42E5A">
        <w:rPr>
          <w:rStyle w:val="a5"/>
          <w:rFonts w:ascii="Times New Roman" w:hAnsi="Times New Roman" w:cs="Times New Roman"/>
          <w:sz w:val="24"/>
          <w:szCs w:val="24"/>
        </w:rPr>
        <w:t xml:space="preserve">ъем  в экономике США? В  </w:t>
      </w:r>
      <w:r w:rsidR="002403D6" w:rsidRPr="00B42E5A">
        <w:rPr>
          <w:rStyle w:val="a5"/>
          <w:rFonts w:ascii="Times New Roman" w:hAnsi="Times New Roman" w:cs="Times New Roman"/>
          <w:sz w:val="24"/>
          <w:szCs w:val="24"/>
        </w:rPr>
        <w:t>какие</w:t>
      </w:r>
      <w:r w:rsidR="004C010E" w:rsidRPr="00B42E5A">
        <w:rPr>
          <w:rStyle w:val="a5"/>
          <w:rFonts w:ascii="Times New Roman" w:hAnsi="Times New Roman" w:cs="Times New Roman"/>
          <w:sz w:val="24"/>
          <w:szCs w:val="24"/>
        </w:rPr>
        <w:t xml:space="preserve"> спад? </w:t>
      </w:r>
    </w:p>
    <w:p w:rsidR="008315F2" w:rsidRPr="00B42E5A" w:rsidRDefault="003C0CB2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8315F2" w:rsidRPr="00B42E5A">
        <w:rPr>
          <w:rStyle w:val="a5"/>
          <w:rFonts w:ascii="Times New Roman" w:hAnsi="Times New Roman" w:cs="Times New Roman"/>
          <w:sz w:val="24"/>
          <w:szCs w:val="24"/>
        </w:rPr>
        <w:t xml:space="preserve">Какие  выводы мы можем сделать? </w:t>
      </w:r>
    </w:p>
    <w:p w:rsidR="00524508" w:rsidRPr="00B42E5A" w:rsidRDefault="00890068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i/>
          <w:sz w:val="24"/>
          <w:szCs w:val="24"/>
        </w:rPr>
        <w:t>Ребята с педагогом делают выводы:</w:t>
      </w:r>
      <w:r w:rsidR="00A67D17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Технический прогресс, быстрое наращивание производственных мощ</w:t>
      </w:r>
      <w:r w:rsidR="00820756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остей, новшества в железнодорожной сфере, </w:t>
      </w:r>
      <w:r w:rsidR="00DA1063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автомобилестроительной</w:t>
      </w:r>
      <w:r w:rsidR="00820756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, синтетические влокна</w:t>
      </w:r>
      <w:r w:rsidR="00DA1063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пособствуют росту реального ВВП страны.</w:t>
      </w:r>
      <w:r w:rsidR="007F7677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о о долгосрочном росте экономики говорить нельзя, эти периоды прерывались экономической нестабильностью</w:t>
      </w:r>
      <w:r w:rsidR="00524508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что отражено на </w:t>
      </w:r>
      <w:r w:rsidR="00524508" w:rsidRPr="00B42E5A">
        <w:rPr>
          <w:rStyle w:val="a5"/>
          <w:rFonts w:ascii="Times New Roman" w:hAnsi="Times New Roman" w:cs="Times New Roman"/>
          <w:sz w:val="24"/>
          <w:szCs w:val="24"/>
        </w:rPr>
        <w:t>рисунке 2</w:t>
      </w:r>
      <w:r w:rsidR="00524508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="00513C1D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Это означает, что тенденция устойчивого роста прерывалась и осложнялась периодами  как безработицы, так и инфляции.</w:t>
      </w:r>
    </w:p>
    <w:p w:rsidR="00890068" w:rsidRPr="00B42E5A" w:rsidRDefault="00890068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i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Р</w:t>
      </w:r>
      <w:r w:rsidR="00740689" w:rsidRPr="00B42E5A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ебята находят на Рисунке 2 новых термина</w:t>
      </w:r>
      <w:r w:rsidRPr="00B42E5A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и задают вопросы о их значении</w:t>
      </w:r>
      <w:r w:rsidR="006A689A" w:rsidRPr="00B42E5A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344F9A" w:rsidRPr="00B42E5A" w:rsidRDefault="00697A89" w:rsidP="00B42E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нверсия</w:t>
      </w: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(от Ре... и лат. conversio — обращение, возвращение) перевод экономики страны после окончания войны на производство гражданской продукции. </w:t>
      </w:r>
      <w:r w:rsidR="006C5F66" w:rsidRPr="00B42E5A">
        <w:rPr>
          <w:rFonts w:ascii="Times New Roman" w:hAnsi="Times New Roman" w:cs="Times New Roman"/>
          <w:sz w:val="24"/>
          <w:szCs w:val="24"/>
        </w:rPr>
        <w:br/>
      </w:r>
      <w:r w:rsidR="006C5F66" w:rsidRPr="00B4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гфляция</w:t>
      </w: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(от лат. stagno — делаю неподвижным и inflatio — вздутие) сочетание стагнации и инфляции, состояние экономики, при котором происходят одновременно спад производства, рост цен и безработицы, сочетание экономического кризиса с инфляцией</w:t>
      </w:r>
      <w:r w:rsidRPr="00B42E5A">
        <w:rPr>
          <w:rFonts w:ascii="Times New Roman" w:hAnsi="Times New Roman" w:cs="Times New Roman"/>
          <w:sz w:val="24"/>
          <w:szCs w:val="24"/>
        </w:rPr>
        <w:br/>
      </w:r>
      <w:r w:rsidR="006A689A" w:rsidRPr="00B42E5A">
        <w:rPr>
          <w:rFonts w:ascii="Times New Roman" w:hAnsi="Times New Roman" w:cs="Times New Roman"/>
          <w:color w:val="000000"/>
          <w:sz w:val="24"/>
          <w:szCs w:val="24"/>
        </w:rPr>
        <w:t xml:space="preserve">Мы знаем, что  </w:t>
      </w:r>
      <w:r w:rsidR="006A689A" w:rsidRPr="00B42E5A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344F9A" w:rsidRPr="00B4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фляция</w:t>
      </w:r>
      <w:r w:rsidR="00344F9A" w:rsidRPr="00B4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44F9A" w:rsidRPr="00B42E5A">
        <w:rPr>
          <w:rFonts w:ascii="Times New Roman" w:hAnsi="Times New Roman" w:cs="Times New Roman"/>
          <w:sz w:val="24"/>
          <w:szCs w:val="24"/>
        </w:rPr>
        <w:t>– кризисное состояние денежной системы, обусловленное диспропорциональностью развития общественного воспроизводства, проявляющееся в общем и неравномерном росте цен на товары и услуги.</w:t>
      </w:r>
      <w:r w:rsidR="006A689A" w:rsidRPr="00B42E5A">
        <w:rPr>
          <w:rFonts w:ascii="Times New Roman" w:hAnsi="Times New Roman" w:cs="Times New Roman"/>
          <w:sz w:val="24"/>
          <w:szCs w:val="24"/>
        </w:rPr>
        <w:t xml:space="preserve"> А </w:t>
      </w:r>
      <w:r w:rsidR="006A689A" w:rsidRPr="00B42E5A">
        <w:rPr>
          <w:rFonts w:ascii="Times New Roman" w:hAnsi="Times New Roman" w:cs="Times New Roman"/>
          <w:b/>
          <w:sz w:val="24"/>
          <w:szCs w:val="24"/>
        </w:rPr>
        <w:t>дефляция</w:t>
      </w:r>
      <w:r w:rsidR="006A689A" w:rsidRPr="00B42E5A">
        <w:rPr>
          <w:rFonts w:ascii="Times New Roman" w:hAnsi="Times New Roman" w:cs="Times New Roman"/>
          <w:sz w:val="24"/>
          <w:szCs w:val="24"/>
        </w:rPr>
        <w:t xml:space="preserve"> – это снижение общего уровня цен на товары и услуги.</w:t>
      </w:r>
    </w:p>
    <w:p w:rsidR="00890068" w:rsidRPr="001E7055" w:rsidRDefault="00890068" w:rsidP="00B42E5A">
      <w:pPr>
        <w:ind w:firstLine="567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Педагог:</w:t>
      </w:r>
      <w:r w:rsidR="000436C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0436CE" w:rsidRPr="001E7055">
        <w:rPr>
          <w:rStyle w:val="a5"/>
          <w:rFonts w:ascii="Times New Roman" w:hAnsi="Times New Roman" w:cs="Times New Roman"/>
          <w:i/>
          <w:sz w:val="24"/>
          <w:szCs w:val="24"/>
        </w:rPr>
        <w:t xml:space="preserve">Для того чтобы вам немного отдохнуть предлагаю </w:t>
      </w:r>
      <w:r w:rsidRPr="001E7055">
        <w:rPr>
          <w:rStyle w:val="a5"/>
          <w:rFonts w:ascii="Times New Roman" w:hAnsi="Times New Roman" w:cs="Times New Roman"/>
          <w:i/>
          <w:sz w:val="24"/>
          <w:szCs w:val="24"/>
        </w:rPr>
        <w:t xml:space="preserve"> поиграть</w:t>
      </w:r>
      <w:r w:rsidR="000436CE" w:rsidRPr="001E7055">
        <w:rPr>
          <w:rStyle w:val="a5"/>
          <w:rFonts w:ascii="Times New Roman" w:hAnsi="Times New Roman" w:cs="Times New Roman"/>
          <w:i/>
          <w:sz w:val="24"/>
          <w:szCs w:val="24"/>
        </w:rPr>
        <w:t xml:space="preserve"> в игру под названием "Лавка всезнайки"</w:t>
      </w:r>
      <w:r w:rsidRPr="001E7055">
        <w:rPr>
          <w:rStyle w:val="a5"/>
          <w:rFonts w:ascii="Times New Roman" w:hAnsi="Times New Roman" w:cs="Times New Roman"/>
          <w:i/>
          <w:sz w:val="24"/>
          <w:szCs w:val="24"/>
        </w:rPr>
        <w:t>.</w:t>
      </w:r>
    </w:p>
    <w:p w:rsidR="00890068" w:rsidRPr="00B42E5A" w:rsidRDefault="00890068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о кабинету на полках, подоконнике, стульях разложены простейшие задания. Нужно взять, прочитать задание. Оценить сможете или нет его решить. Если оно вам по силам, то забираете его и пишите на нем ответ. Если не знаете положите на место где его взяли. Каждое правильно выполненное задание 10 условных единиц. </w:t>
      </w:r>
    </w:p>
    <w:p w:rsidR="00890068" w:rsidRPr="00B42E5A" w:rsidRDefault="00890068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Время на поиски и ответы на вопросы (</w:t>
      </w:r>
      <w:r w:rsidRPr="00B42E5A">
        <w:rPr>
          <w:rStyle w:val="a5"/>
          <w:rFonts w:ascii="Times New Roman" w:hAnsi="Times New Roman" w:cs="Times New Roman"/>
          <w:sz w:val="24"/>
          <w:szCs w:val="24"/>
        </w:rPr>
        <w:t>Приложение 1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) 1 мин.</w:t>
      </w:r>
    </w:p>
    <w:p w:rsidR="00890068" w:rsidRPr="00B42E5A" w:rsidRDefault="00890068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В нашей импровизированной лавке вы можете совершить обмен вашей валюты на товар (ручки, кар</w:t>
      </w:r>
      <w:r w:rsidR="005D0A19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ндаши, блокноты, сувениры). С этого момента вступает в силу ч.1 ГК </w:t>
      </w:r>
      <w:r w:rsidR="005D0A19" w:rsidRPr="00D267CD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Ф </w:t>
      </w:r>
      <w:r w:rsidR="00D267CD" w:rsidRPr="00D267CD">
        <w:rPr>
          <w:rStyle w:val="a5"/>
          <w:rFonts w:ascii="Times New Roman" w:hAnsi="Times New Roman" w:cs="Times New Roman"/>
          <w:b w:val="0"/>
          <w:sz w:val="24"/>
          <w:szCs w:val="24"/>
        </w:rPr>
        <w:t>(</w:t>
      </w:r>
      <w:r w:rsidR="00B243AD" w:rsidRPr="00D267CD">
        <w:rPr>
          <w:rStyle w:val="hl"/>
          <w:rFonts w:ascii="Arial" w:hAnsi="Arial" w:cs="Arial"/>
          <w:b/>
          <w:bCs/>
          <w:color w:val="333333"/>
          <w:shd w:val="clear" w:color="auto" w:fill="FFFFFF"/>
        </w:rPr>
        <w:t>Статья 209. Содержание права собственности</w:t>
      </w:r>
      <w:r w:rsidR="00D267CD" w:rsidRPr="00D267CD">
        <w:rPr>
          <w:rStyle w:val="hl"/>
          <w:rFonts w:ascii="Arial" w:hAnsi="Arial" w:cs="Arial"/>
          <w:b/>
          <w:bCs/>
          <w:color w:val="333333"/>
          <w:shd w:val="clear" w:color="auto" w:fill="FFFFFF"/>
        </w:rPr>
        <w:t>)</w:t>
      </w:r>
      <w:r w:rsidR="005D0A19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 отношение приобретённого имущества, следующие  три права: владения; пользования; и распоряжения (вы 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ставить их себе на память, подарить, выкинуть и т.д.</w:t>
      </w:r>
      <w:r w:rsidR="005D0A19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)</w:t>
      </w:r>
    </w:p>
    <w:p w:rsidR="00890068" w:rsidRPr="00B42E5A" w:rsidRDefault="00890068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Одно маленькое условие: ваша валюта действительна до конца занятия, далее она подвергается инфляционному влиянию и "сгорает".</w:t>
      </w:r>
    </w:p>
    <w:p w:rsidR="0075255E" w:rsidRPr="00B42E5A" w:rsidRDefault="0075255E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255E" w:rsidRPr="00B42E5A" w:rsidRDefault="0075255E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а доске- </w:t>
      </w:r>
      <w:r w:rsidRPr="00B42E5A">
        <w:rPr>
          <w:rStyle w:val="a5"/>
          <w:rFonts w:ascii="Times New Roman" w:hAnsi="Times New Roman" w:cs="Times New Roman"/>
          <w:sz w:val="24"/>
          <w:szCs w:val="24"/>
        </w:rPr>
        <w:t>Типы кризисов:</w:t>
      </w:r>
    </w:p>
    <w:p w:rsidR="0075255E" w:rsidRPr="00B42E5A" w:rsidRDefault="0075255E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Первое основание (масштабы нарушения равновесия в хозяйственных системах)</w:t>
      </w:r>
    </w:p>
    <w:p w:rsidR="0075255E" w:rsidRPr="00B42E5A" w:rsidRDefault="0075255E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Второе основание (регулярность нарушения равновесия в экономике)</w:t>
      </w:r>
    </w:p>
    <w:p w:rsidR="0075255E" w:rsidRPr="00B42E5A" w:rsidRDefault="0075255E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Третье основание (характер нарушения пропорций)</w:t>
      </w:r>
    </w:p>
    <w:p w:rsidR="0026223C" w:rsidRPr="00B42E5A" w:rsidRDefault="0026223C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од кейсов</w:t>
      </w:r>
    </w:p>
    <w:p w:rsidR="0026223C" w:rsidRPr="00B42E5A" w:rsidRDefault="0026223C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- Каждая группа получает кейс с материалом и вопросами. Вы изучаете материал и отвечаете на поставленные вопросы. Записать новые понятия. Затем изложите суть своего материала так, чтобы другой группе было доступно и понятно. Продиктовать другой группе новые термины для конспекта. Время работы с кейсами – 5 минут. </w:t>
      </w:r>
    </w:p>
    <w:p w:rsidR="0075255E" w:rsidRPr="00B42E5A" w:rsidRDefault="0075255E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223C" w:rsidRPr="00B42E5A" w:rsidRDefault="0085174B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едагог: н</w:t>
      </w:r>
      <w:r w:rsidR="008442D8" w:rsidRPr="00B42E5A">
        <w:rPr>
          <w:rFonts w:ascii="Times New Roman" w:eastAsia="Times New Roman" w:hAnsi="Times New Roman" w:cs="Times New Roman"/>
          <w:bCs/>
          <w:sz w:val="24"/>
          <w:szCs w:val="24"/>
        </w:rPr>
        <w:t xml:space="preserve">а группы делимся при помощи приема «Цепочка». </w:t>
      </w:r>
      <w:r w:rsidRPr="00B42E5A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йчас приглашу </w:t>
      </w:r>
      <w:r w:rsidR="008442D8" w:rsidRPr="00B42E5A">
        <w:rPr>
          <w:rFonts w:ascii="Times New Roman" w:eastAsia="Times New Roman" w:hAnsi="Times New Roman" w:cs="Times New Roman"/>
          <w:bCs/>
          <w:sz w:val="24"/>
          <w:szCs w:val="24"/>
        </w:rPr>
        <w:t xml:space="preserve"> нужное количество участников по числу необходимых команд. Далее первые выбранные выбирают вторых. Затем вторые выбирают третьих и т.д.</w:t>
      </w:r>
    </w:p>
    <w:p w:rsidR="008442D8" w:rsidRPr="00B42E5A" w:rsidRDefault="008442D8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255E" w:rsidRPr="00B42E5A" w:rsidRDefault="0075255E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 КЕЙСОВ:</w:t>
      </w:r>
    </w:p>
    <w:p w:rsidR="0075255E" w:rsidRPr="00B42E5A" w:rsidRDefault="0075255E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bCs/>
          <w:sz w:val="24"/>
          <w:szCs w:val="24"/>
        </w:rPr>
        <w:t>КЕЙС  № 1</w:t>
      </w:r>
    </w:p>
    <w:p w:rsidR="0075255E" w:rsidRPr="00B42E5A" w:rsidRDefault="0075255E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i/>
          <w:sz w:val="24"/>
          <w:szCs w:val="24"/>
        </w:rPr>
        <w:t xml:space="preserve">Вы изучаете материал и отвечаете на поставленные вопросы. Записать новые понятия. Затем изложите суть своего материала так, чтобы другой группе было доступно и понятно. Продиктовать другой группе новые термины для конспекта. Время работы с кейсами – 7 минут. </w:t>
      </w:r>
    </w:p>
    <w:p w:rsidR="00890068" w:rsidRPr="00B42E5A" w:rsidRDefault="00890068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8315F2" w:rsidRPr="00B42E5A" w:rsidRDefault="00504E23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се экономические кризисы разделяют по 3м основаниям: </w:t>
      </w:r>
    </w:p>
    <w:p w:rsidR="000B73F0" w:rsidRPr="00B42E5A" w:rsidRDefault="00F7492B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Типы кризисов:</w:t>
      </w:r>
    </w:p>
    <w:p w:rsidR="00F7492B" w:rsidRPr="00B42E5A" w:rsidRDefault="00F7492B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Первое основание (масштабы нарушения равновесия в хозяйственных системах)</w:t>
      </w:r>
    </w:p>
    <w:p w:rsidR="00F7492B" w:rsidRPr="00B42E5A" w:rsidRDefault="00F7492B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Второе основание</w:t>
      </w:r>
      <w:r w:rsidR="005C0F9D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регулярность нарушения равновесия в экономике)</w:t>
      </w:r>
    </w:p>
    <w:p w:rsidR="005C0F9D" w:rsidRPr="00B42E5A" w:rsidRDefault="005C0F9D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Третье основание (характер нарушения пропорций)</w:t>
      </w:r>
    </w:p>
    <w:p w:rsidR="00915A79" w:rsidRPr="00B42E5A" w:rsidRDefault="005C0F9D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К первому основанию относятся:</w:t>
      </w:r>
      <w:r w:rsidRPr="00B42E5A">
        <w:rPr>
          <w:rStyle w:val="a5"/>
          <w:rFonts w:ascii="Times New Roman" w:hAnsi="Times New Roman" w:cs="Times New Roman"/>
          <w:sz w:val="24"/>
          <w:szCs w:val="24"/>
          <w:u w:val="single"/>
        </w:rPr>
        <w:t>Финансовый кризис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 — резкое уменьшение стоимости каких-либо финансовых инструментов. В течение XIX и XX веков большинство финансовых кризисов ассоциировалось с банковскими кризисами и возникающей при этом паникой. Наиболее известным кризисом этого рода было начало Великой депрессии (1929г). Также к первому основанию относ</w:t>
      </w:r>
      <w:r w:rsidR="000A1AF8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ится денежно-кредитный кризис. </w:t>
      </w:r>
      <w:r w:rsidR="00B450A2" w:rsidRPr="00B42E5A">
        <w:rPr>
          <w:rStyle w:val="a5"/>
          <w:rFonts w:ascii="Times New Roman" w:hAnsi="Times New Roman" w:cs="Times New Roman"/>
          <w:sz w:val="24"/>
          <w:szCs w:val="24"/>
        </w:rPr>
        <w:t>а)</w:t>
      </w:r>
      <w:r w:rsidRPr="00B42E5A">
        <w:rPr>
          <w:rStyle w:val="a5"/>
          <w:rFonts w:ascii="Times New Roman" w:hAnsi="Times New Roman" w:cs="Times New Roman"/>
          <w:sz w:val="24"/>
          <w:szCs w:val="24"/>
        </w:rPr>
        <w:t>Денежно-кредитный кризис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- острые потрясения в денежно-кредитной сфере, порождаемые циклическими кризисами перепроизводства или чрезвычайными экономическими и политическими событиями. Происходит резкое сокращение коммерческого и банковского кредита, массовое изъятие вкладов и крах банков, погоня населения и предпринимателей за наличными деньгами, падение курсов акций и облигаций, а также нормы банковского процента. Примером могут служить банкротства 10 тыс. кредитных учреждений в США в 1929— 1933 гг. Та</w:t>
      </w:r>
      <w:r w:rsidR="000A1AF8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же выделяют валютный кризис.  </w:t>
      </w:r>
      <w:r w:rsidR="00B450A2" w:rsidRPr="00B42E5A">
        <w:rPr>
          <w:rStyle w:val="a5"/>
          <w:rFonts w:ascii="Times New Roman" w:hAnsi="Times New Roman" w:cs="Times New Roman"/>
          <w:sz w:val="24"/>
          <w:szCs w:val="24"/>
        </w:rPr>
        <w:t xml:space="preserve">б) </w:t>
      </w:r>
      <w:r w:rsidRPr="00B42E5A">
        <w:rPr>
          <w:rStyle w:val="a5"/>
          <w:rFonts w:ascii="Times New Roman" w:hAnsi="Times New Roman" w:cs="Times New Roman"/>
          <w:sz w:val="24"/>
          <w:szCs w:val="24"/>
          <w:u w:val="single"/>
        </w:rPr>
        <w:t>Валютный кризис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 - обострение противоречий в валютной сфере, проявляющееся в резких колебаниях валютных курсов, несбалансированности платежных балансов. Валютный кризис сопровождается усилением государственного вмешательства в форме </w:t>
      </w:r>
      <w:r w:rsidRPr="00B42E5A">
        <w:rPr>
          <w:rStyle w:val="a5"/>
          <w:rFonts w:ascii="Times New Roman" w:hAnsi="Times New Roman" w:cs="Times New Roman"/>
          <w:sz w:val="24"/>
          <w:szCs w:val="24"/>
        </w:rPr>
        <w:t>девальваций и ревальваций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введением валютных ограничений, проведением мероприятий общеэкономического характера. На протяжении 1958—68 все капиталистические страны испытывали последствия затяжного частного валютный кризис, поразившего США. </w:t>
      </w:r>
    </w:p>
    <w:p w:rsidR="00915A79" w:rsidRPr="00B42E5A" w:rsidRDefault="00915A79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вальвация</w:t>
      </w:r>
      <w:r w:rsidRPr="00B4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официальное понижение курса национальной валюты по отношению к иностранным валютам.</w:t>
      </w:r>
    </w:p>
    <w:p w:rsidR="00A4715F" w:rsidRPr="00B42E5A" w:rsidRDefault="00915A79" w:rsidP="00B42E5A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42E5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евальва́ция</w:t>
      </w:r>
      <w:r w:rsidRPr="00B4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англ. value — ценность) — повышение курса национальной валюты по отношению к валютам других стран, международным счётным денежным единицам, золоту. Действие, противоположное девальвации.</w:t>
      </w:r>
      <w:r w:rsidR="00A4715F" w:rsidRPr="00B42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9E2305" w:rsidRPr="00B42E5A" w:rsidRDefault="005C0F9D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Та</w:t>
      </w:r>
      <w:r w:rsidR="000A1AF8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же выделяют биржевой кризис. </w:t>
      </w:r>
      <w:r w:rsidRPr="00B42E5A">
        <w:rPr>
          <w:rStyle w:val="a5"/>
          <w:rFonts w:ascii="Times New Roman" w:hAnsi="Times New Roman" w:cs="Times New Roman"/>
          <w:sz w:val="24"/>
          <w:szCs w:val="24"/>
          <w:u w:val="single"/>
        </w:rPr>
        <w:t>Биржевой кризис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 - резкое падение курсов ценных бумаг в результате превышения предложения ценных бумаг над спросом. Примером может послужить кризис 1929г. </w:t>
      </w:r>
    </w:p>
    <w:p w:rsidR="003C0CB2" w:rsidRPr="00B42E5A" w:rsidRDefault="003C0CB2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ВОПРОСЫ:</w:t>
      </w:r>
    </w:p>
    <w:p w:rsidR="00B450A2" w:rsidRPr="00B42E5A" w:rsidRDefault="00B450A2" w:rsidP="00B42E5A">
      <w:pPr>
        <w:pStyle w:val="a4"/>
        <w:numPr>
          <w:ilvl w:val="0"/>
          <w:numId w:val="21"/>
        </w:num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В чем суть финансового кризиса?</w:t>
      </w:r>
    </w:p>
    <w:p w:rsidR="008C310C" w:rsidRPr="00B42E5A" w:rsidRDefault="008C310C" w:rsidP="00B42E5A">
      <w:pPr>
        <w:pStyle w:val="a4"/>
        <w:numPr>
          <w:ilvl w:val="0"/>
          <w:numId w:val="21"/>
        </w:num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Что такое денежно-кредитный</w:t>
      </w:r>
      <w:r w:rsidR="003F7B7A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алютный</w:t>
      </w:r>
      <w:r w:rsidR="003F7B7A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 биржевой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ризис ?</w:t>
      </w:r>
    </w:p>
    <w:p w:rsidR="003F7B7A" w:rsidRPr="00B42E5A" w:rsidRDefault="00D31F5A" w:rsidP="00B42E5A">
      <w:pPr>
        <w:pStyle w:val="a4"/>
        <w:numPr>
          <w:ilvl w:val="0"/>
          <w:numId w:val="21"/>
        </w:num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Что такое  девальвация и ревальвация?</w:t>
      </w:r>
    </w:p>
    <w:p w:rsidR="00D31F5A" w:rsidRPr="00B42E5A" w:rsidRDefault="00D31F5A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bCs/>
          <w:sz w:val="24"/>
          <w:szCs w:val="24"/>
        </w:rPr>
        <w:t>КЕЙС  № 2</w:t>
      </w:r>
    </w:p>
    <w:p w:rsidR="00D31F5A" w:rsidRPr="00B42E5A" w:rsidRDefault="00D31F5A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i/>
          <w:sz w:val="24"/>
          <w:szCs w:val="24"/>
        </w:rPr>
        <w:t xml:space="preserve">Вы изучаете материал и отвечаете на поставленные вопросы. Записать новые понятия. Затем изложите суть своего материала так, чтобы другой группе было доступно и понятно. Продиктовать другой группе новые термины для конспекта. Время работы с кейсами – 7 минут. </w:t>
      </w:r>
    </w:p>
    <w:p w:rsidR="00D31F5A" w:rsidRPr="00B42E5A" w:rsidRDefault="00D31F5A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се экономические кризисы разделяют по 3м основаниям: </w:t>
      </w:r>
    </w:p>
    <w:p w:rsidR="00D31F5A" w:rsidRPr="00B42E5A" w:rsidRDefault="00D31F5A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Типы кризисов:</w:t>
      </w:r>
    </w:p>
    <w:p w:rsidR="00D31F5A" w:rsidRPr="00B42E5A" w:rsidRDefault="00D31F5A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Первое основание (масштабы нарушения равновесия в хозяйственных системах)</w:t>
      </w:r>
    </w:p>
    <w:p w:rsidR="00D31F5A" w:rsidRPr="00B42E5A" w:rsidRDefault="00D31F5A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Второе основание (регулярность нарушения равновесия в экономике)</w:t>
      </w:r>
    </w:p>
    <w:p w:rsidR="00D31F5A" w:rsidRPr="00B42E5A" w:rsidRDefault="00D31F5A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Третье основание (характер нарушения пропорций)</w:t>
      </w:r>
    </w:p>
    <w:p w:rsidR="000A1AF8" w:rsidRPr="00B42E5A" w:rsidRDefault="005C0F9D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Ко второму основанию относятся:</w:t>
      </w:r>
    </w:p>
    <w:p w:rsidR="005C0F9D" w:rsidRPr="00B42E5A" w:rsidRDefault="005C0F9D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  <w:u w:val="single"/>
        </w:rPr>
        <w:t>Промежуточный кризис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 . Он отличается от циклического тем, что не дает начала новому циклу, а прерывает на определенное время течение фазы подъема или оживления. Промежуточный кризис является временной реакцией на возникающие диспропорции в экономике. Он менее глубок, продолжителен по сравнению с циклическим кризисом и носит локальный характер. В результате этого кризиса противоречия несколько смягчаются, и циклический кризис оказывается менее разрушительным. Подобные кризисы имели место в капиталистических странах в 1924 и 1927 гг. А в 1953-1954 и 1960-1961 гг. такие кризисы охватили только США и Канаду. · </w:t>
      </w:r>
      <w:r w:rsidRPr="00B42E5A">
        <w:rPr>
          <w:rStyle w:val="a5"/>
          <w:rFonts w:ascii="Times New Roman" w:hAnsi="Times New Roman" w:cs="Times New Roman"/>
          <w:sz w:val="24"/>
          <w:szCs w:val="24"/>
        </w:rPr>
        <w:t>Также ко второму основанию относится </w:t>
      </w:r>
      <w:r w:rsidRPr="00B42E5A">
        <w:rPr>
          <w:rStyle w:val="a5"/>
          <w:rFonts w:ascii="Times New Roman" w:hAnsi="Times New Roman" w:cs="Times New Roman"/>
          <w:sz w:val="24"/>
          <w:szCs w:val="24"/>
          <w:u w:val="single"/>
        </w:rPr>
        <w:t>отраслевой кризис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Он затрагивает какую-либо отрасль национальной экономики. Спровоцировать отраслевой кризис могут самые разнообразные причины, в частности: диспропорции в развитии отрасли, структурная перестройка, перепроизводство, рост цен на сырье, приток рабочих эмигрантов, дешевый импорт и др. Такие кризисы бывают национальными и международными.  К последним относится кризис мирового судоходства в 1958—1962 гг. и кризис в текстильной промышленности в 1977 г. · </w:t>
      </w:r>
      <w:r w:rsidRPr="00B42E5A">
        <w:rPr>
          <w:rStyle w:val="a5"/>
          <w:rFonts w:ascii="Times New Roman" w:hAnsi="Times New Roman" w:cs="Times New Roman"/>
          <w:sz w:val="24"/>
          <w:szCs w:val="24"/>
          <w:u w:val="single"/>
        </w:rPr>
        <w:t>Выделяют структурный кризис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. Он связан с постепенным и длительным нарастанием межотраслевых диспропорций в общественном производстве и характеризуется несоответствием сложившейся структуры общественного производства изменившимся условиям эффективного использования ресурсов. Такие кризисы вызывают долговременные потрясения и требуют относительно длительного периода адаптации к изменившимся условиям процесса общественного воспроизводства. Например, э</w:t>
      </w:r>
      <w:r w:rsidR="000A1AF8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ергетический кризис 70-х гг. </w:t>
      </w:r>
      <w:r w:rsidRPr="00B42E5A">
        <w:rPr>
          <w:rStyle w:val="a5"/>
          <w:rFonts w:ascii="Times New Roman" w:hAnsi="Times New Roman" w:cs="Times New Roman"/>
          <w:sz w:val="24"/>
          <w:szCs w:val="24"/>
        </w:rPr>
        <w:t>Второе основание включает в себя и </w:t>
      </w:r>
      <w:r w:rsidRPr="00B42E5A">
        <w:rPr>
          <w:rStyle w:val="a5"/>
          <w:rFonts w:ascii="Times New Roman" w:hAnsi="Times New Roman" w:cs="Times New Roman"/>
          <w:sz w:val="24"/>
          <w:szCs w:val="24"/>
          <w:u w:val="single"/>
        </w:rPr>
        <w:t>циклический кризис перепроизводства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Он охватывает все сферы и отрасли экономики: вытесняет морально устаревшее оборудование, снижает издержки производства, обновляет структуру производства и приводит к созданию нового 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равновесия при более эффективном производстве. Циклические кризисы перепроизводства дают начало новому циклу, в ходе которого экономика последовательно </w:t>
      </w:r>
      <w:r w:rsidRPr="00B42E5A">
        <w:rPr>
          <w:rStyle w:val="a5"/>
          <w:rFonts w:ascii="Times New Roman" w:hAnsi="Times New Roman" w:cs="Times New Roman"/>
          <w:sz w:val="24"/>
          <w:szCs w:val="24"/>
        </w:rPr>
        <w:t>проходит четыре фазы</w:t>
      </w:r>
      <w:r w:rsidR="0080575D" w:rsidRPr="00B42E5A">
        <w:rPr>
          <w:rStyle w:val="a5"/>
          <w:rFonts w:ascii="Times New Roman" w:hAnsi="Times New Roman" w:cs="Times New Roman"/>
          <w:sz w:val="24"/>
          <w:szCs w:val="24"/>
        </w:rPr>
        <w:t>(Рисунок 1.)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и подготавливает базу для последующего кризиса. Одним из циклических кризисов являлся кризиса 1974г.</w:t>
      </w:r>
    </w:p>
    <w:p w:rsidR="00D31F5A" w:rsidRPr="00B42E5A" w:rsidRDefault="00D31F5A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ВОПРОСЫ:</w:t>
      </w:r>
    </w:p>
    <w:p w:rsidR="00D31F5A" w:rsidRPr="00B42E5A" w:rsidRDefault="00D31F5A" w:rsidP="00B42E5A">
      <w:pPr>
        <w:pStyle w:val="a4"/>
        <w:numPr>
          <w:ilvl w:val="0"/>
          <w:numId w:val="22"/>
        </w:num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чем суть </w:t>
      </w:r>
      <w:r w:rsidR="00AB16D4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омежуточного 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кризиса?</w:t>
      </w:r>
    </w:p>
    <w:p w:rsidR="00D31F5A" w:rsidRPr="00B42E5A" w:rsidRDefault="00D31F5A" w:rsidP="00B42E5A">
      <w:pPr>
        <w:pStyle w:val="a4"/>
        <w:numPr>
          <w:ilvl w:val="0"/>
          <w:numId w:val="22"/>
        </w:num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Что так</w:t>
      </w:r>
      <w:r w:rsidR="00AB16D4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е отраслевой 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кризис ?</w:t>
      </w:r>
    </w:p>
    <w:p w:rsidR="00D31F5A" w:rsidRPr="00B42E5A" w:rsidRDefault="00D31F5A" w:rsidP="00B42E5A">
      <w:pPr>
        <w:pStyle w:val="a4"/>
        <w:numPr>
          <w:ilvl w:val="0"/>
          <w:numId w:val="22"/>
        </w:num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Что такое  </w:t>
      </w:r>
      <w:r w:rsidR="00AB16D4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структурный кризис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?</w:t>
      </w:r>
    </w:p>
    <w:p w:rsidR="003E5548" w:rsidRPr="00B42E5A" w:rsidRDefault="003E5548" w:rsidP="00B42E5A">
      <w:pPr>
        <w:pStyle w:val="a4"/>
        <w:numPr>
          <w:ilvl w:val="0"/>
          <w:numId w:val="22"/>
        </w:num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В чем суть циклического кризиса перепроизводства?</w:t>
      </w:r>
    </w:p>
    <w:p w:rsidR="00D31F5A" w:rsidRPr="00B42E5A" w:rsidRDefault="00D31F5A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1F5A" w:rsidRPr="00B42E5A" w:rsidRDefault="00D31F5A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1F5A" w:rsidRPr="00B42E5A" w:rsidRDefault="00D31F5A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bCs/>
          <w:sz w:val="24"/>
          <w:szCs w:val="24"/>
        </w:rPr>
        <w:t>КЕЙС  № 3</w:t>
      </w:r>
    </w:p>
    <w:p w:rsidR="00D31F5A" w:rsidRPr="00B42E5A" w:rsidRDefault="00D31F5A" w:rsidP="00B42E5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i/>
          <w:sz w:val="24"/>
          <w:szCs w:val="24"/>
        </w:rPr>
        <w:t xml:space="preserve">Вы изучаете материал и отвечаете на поставленные вопросы. Записать новые понятия. Затем изложите суть своего материала так, чтобы другой группе было доступно и понятно. Продиктовать другой группе новые термины для конспекта. Время работы с кейсами – 7 минут. </w:t>
      </w:r>
    </w:p>
    <w:p w:rsidR="00D31F5A" w:rsidRPr="00B42E5A" w:rsidRDefault="00D31F5A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D31F5A" w:rsidRPr="00B42E5A" w:rsidRDefault="00D31F5A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се экономические кризисы разделяют по 3м основаниям: </w:t>
      </w:r>
    </w:p>
    <w:p w:rsidR="00D31F5A" w:rsidRPr="00B42E5A" w:rsidRDefault="00D31F5A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Типы кризисов:</w:t>
      </w:r>
    </w:p>
    <w:p w:rsidR="00D31F5A" w:rsidRPr="00B42E5A" w:rsidRDefault="00D31F5A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Первое основание (масштабы нарушения равновесия в хозяйственных системах)</w:t>
      </w:r>
    </w:p>
    <w:p w:rsidR="00D31F5A" w:rsidRPr="00B42E5A" w:rsidRDefault="00D31F5A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Второе основание (регулярность нарушения равновесия в экономике)</w:t>
      </w:r>
    </w:p>
    <w:p w:rsidR="00D31F5A" w:rsidRPr="00B42E5A" w:rsidRDefault="00D31F5A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Третье основание (характер нарушения пропорций)</w:t>
      </w:r>
    </w:p>
    <w:p w:rsidR="005C0F9D" w:rsidRPr="00B42E5A" w:rsidRDefault="005C0F9D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К третьему основанию относятся:</w:t>
      </w:r>
    </w:p>
    <w:p w:rsidR="006917FD" w:rsidRPr="00B42E5A" w:rsidRDefault="005C0F9D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  <w:u w:val="single"/>
        </w:rPr>
        <w:t> Кризис перепроизводства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 — кризис рыночной экономики, при котором баланс спроса и предложения резко нарушается в сторону превышения предложения над спросом, иными словами серьёзно нарушена способность потребителей покупать товары в том количестве, которое произведено или может быть произведено, исходя из существующих ресурсов и технологии. </w:t>
      </w:r>
    </w:p>
    <w:p w:rsidR="005C0F9D" w:rsidRPr="00B42E5A" w:rsidRDefault="005C0F9D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Как правило, кризису перепроизводства присущи: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изкий спрос на товары и услуги; высокий уровень банкротств; низкий уровень деловой активности: те предприятия, которые ещё не обанкротились, сворачивают свою деятельность; количество новых предприятий мало; растущая безработица; снижение реальной заработной платы наемных работников. Эти проблемы наблюдаются не в какой-то одной, а в самых разных отраслях экономики, и усиливают друг друга по принципу порочного круга. Так, низкий спрос приводит к банкротствам и низкому уровню деловой активности. Они, в свою очередь, приводят к безработице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. Высокая безработица в сочетании с низкой потребностью в рабочей силе приводит к снижению зарплат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Даже если какое-то предприятие не хочет снижать зарплаты, оно вынуждено это сделать из-за малого спроса на свою продукцию, заставляющего переходить на режим жёсткой экономии. Безработица, низкий уровень оплаты труда и страх потерять работу заставляют население 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едельно сокращать личные расходы, то есть приводят к низкому спросу. Кризис перепроизводства следует отличать от рецессии, в ходе которой баланс спроса и предложения если и нарушается, то гораздо слабее, а также от кризиса какой-то отрасли. Последний мировой кризис перепроизводства был в 1930 г. и больше подобных кризисов не было до 2008 г.Также выделяют </w:t>
      </w:r>
      <w:r w:rsidRPr="00B42E5A">
        <w:rPr>
          <w:rStyle w:val="a5"/>
          <w:rFonts w:ascii="Times New Roman" w:hAnsi="Times New Roman" w:cs="Times New Roman"/>
          <w:sz w:val="24"/>
          <w:szCs w:val="24"/>
          <w:u w:val="single"/>
        </w:rPr>
        <w:t>кризис недопроизводства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дефицит) - кризис рыночной экономики, при котором баланс спроса и предложения резко нарушается в сторону превышения спроса над предложением, иными словами серьезно нарушена способность производителей производить товары в том количестве, в котором покупатель хочет и может приобрести, исходя из собственных вкусов, предпочтений и возможностей. Товарный дефицит в системах с плановой экономикой связан с государственным регулированием цен. Если в рыночной экономике превышение спроса над предложением приводит к росту цен (инфляции), то при регулируемых ценах результатом становится товарный дефицит. Он особенно возрастает при резком росте денежной массы. Кризис недопроизводства затронул и СССР.</w:t>
      </w:r>
    </w:p>
    <w:p w:rsidR="008E781D" w:rsidRPr="00B42E5A" w:rsidRDefault="008E781D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ВОПРОСЫ:</w:t>
      </w:r>
    </w:p>
    <w:p w:rsidR="008E781D" w:rsidRPr="00B42E5A" w:rsidRDefault="008E781D" w:rsidP="00B42E5A">
      <w:pPr>
        <w:pStyle w:val="a4"/>
        <w:numPr>
          <w:ilvl w:val="0"/>
          <w:numId w:val="23"/>
        </w:num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В чем суть кризиса перепроизводства?</w:t>
      </w:r>
    </w:p>
    <w:p w:rsidR="008E781D" w:rsidRPr="00B42E5A" w:rsidRDefault="008E781D" w:rsidP="00B42E5A">
      <w:pPr>
        <w:pStyle w:val="a4"/>
        <w:numPr>
          <w:ilvl w:val="0"/>
          <w:numId w:val="23"/>
        </w:num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Что такое кризис недопроизводства?</w:t>
      </w:r>
    </w:p>
    <w:p w:rsidR="008E781D" w:rsidRPr="00B42E5A" w:rsidRDefault="008E781D" w:rsidP="00B42E5A">
      <w:pPr>
        <w:pStyle w:val="a4"/>
        <w:numPr>
          <w:ilvl w:val="0"/>
          <w:numId w:val="23"/>
        </w:num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Что такое  де</w:t>
      </w:r>
      <w:r w:rsidR="0026223C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фицит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?</w:t>
      </w:r>
    </w:p>
    <w:p w:rsidR="00907ED5" w:rsidRPr="00B42E5A" w:rsidRDefault="00907ED5" w:rsidP="00B42E5A">
      <w:pPr>
        <w:pStyle w:val="a4"/>
        <w:spacing w:after="0"/>
        <w:ind w:left="108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D5" w:rsidRPr="00B42E5A" w:rsidRDefault="00907ED5" w:rsidP="00B42E5A">
      <w:pPr>
        <w:pStyle w:val="a4"/>
        <w:spacing w:after="0"/>
        <w:ind w:left="108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>Обобщим итоги работы с кейсами</w:t>
      </w:r>
    </w:p>
    <w:p w:rsidR="00907ED5" w:rsidRPr="00B42E5A" w:rsidRDefault="00907ED5" w:rsidP="00B42E5A">
      <w:pPr>
        <w:pStyle w:val="a4"/>
        <w:spacing w:after="0"/>
        <w:ind w:left="108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D5" w:rsidRPr="00B42E5A" w:rsidRDefault="00907ED5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Типы кризисов:</w:t>
      </w:r>
    </w:p>
    <w:p w:rsidR="00907ED5" w:rsidRPr="00B42E5A" w:rsidRDefault="00907ED5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Первое основание (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масштабы нарушения равновесия в хозяйственных системах)</w:t>
      </w:r>
    </w:p>
    <w:p w:rsidR="00907ED5" w:rsidRPr="00B42E5A" w:rsidRDefault="00907ED5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Финансовый кризис: </w:t>
      </w:r>
      <w:r w:rsidR="00B9218C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денежно-кредитный, валютный, биржевой кризис</w:t>
      </w:r>
    </w:p>
    <w:p w:rsidR="00907ED5" w:rsidRPr="00B42E5A" w:rsidRDefault="00907ED5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Второе основание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регулярность нарушения равновесия в экономике)</w:t>
      </w:r>
    </w:p>
    <w:p w:rsidR="00B9218C" w:rsidRPr="00B42E5A" w:rsidRDefault="00B9218C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промежуточный, отраслевой, структурный</w:t>
      </w:r>
      <w:r w:rsidR="0080575D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, циклический кризис перепроизводства</w:t>
      </w:r>
    </w:p>
    <w:p w:rsidR="00907ED5" w:rsidRPr="00B42E5A" w:rsidRDefault="00907ED5" w:rsidP="00B42E5A">
      <w:pPr>
        <w:pStyle w:val="a4"/>
        <w:numPr>
          <w:ilvl w:val="0"/>
          <w:numId w:val="16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Третье основание</w:t>
      </w: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характер нарушения пропорций)</w:t>
      </w:r>
    </w:p>
    <w:p w:rsidR="0080575D" w:rsidRPr="00B42E5A" w:rsidRDefault="0080575D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ризис  перепроизводства и </w:t>
      </w:r>
      <w:r w:rsidR="005F1781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кризис недопроизводства</w:t>
      </w:r>
    </w:p>
    <w:p w:rsidR="000E5916" w:rsidRDefault="000E5916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16" w:rsidRDefault="000E5916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16" w:rsidRDefault="000E5916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16" w:rsidRDefault="000E5916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16" w:rsidRDefault="000E5916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A7B" w:rsidRDefault="00971A7B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A7B" w:rsidRDefault="00971A7B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A7B" w:rsidRDefault="00971A7B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A7B" w:rsidRDefault="00971A7B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A7B" w:rsidRDefault="00971A7B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16" w:rsidRDefault="000E5916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16" w:rsidRDefault="000E5916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781" w:rsidRPr="00B42E5A" w:rsidRDefault="005F1781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B42E5A">
        <w:rPr>
          <w:rFonts w:ascii="Times New Roman" w:hAnsi="Times New Roman" w:cs="Times New Roman"/>
          <w:b/>
          <w:sz w:val="24"/>
          <w:szCs w:val="24"/>
        </w:rPr>
        <w:t>. Закрепление изученного материала.</w:t>
      </w:r>
    </w:p>
    <w:p w:rsidR="00480A00" w:rsidRPr="00B42E5A" w:rsidRDefault="00480A00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 xml:space="preserve"> На доске лист с кроссвордом</w:t>
      </w:r>
      <w:r w:rsidR="00E20080" w:rsidRPr="00B42E5A">
        <w:rPr>
          <w:rFonts w:ascii="Times New Roman" w:hAnsi="Times New Roman" w:cs="Times New Roman"/>
          <w:b/>
          <w:sz w:val="24"/>
          <w:szCs w:val="24"/>
        </w:rPr>
        <w:t>:</w:t>
      </w:r>
    </w:p>
    <w:p w:rsidR="00E20080" w:rsidRPr="00B42E5A" w:rsidRDefault="00E20080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E20080" w:rsidRPr="00B42E5A" w:rsidTr="00921788">
        <w:trPr>
          <w:trHeight w:val="135"/>
        </w:trPr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135"/>
        </w:trPr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135"/>
        </w:trPr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135"/>
        </w:trPr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135"/>
        </w:trPr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135"/>
        </w:trPr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135"/>
        </w:trPr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135"/>
        </w:trPr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E20080" w:rsidRPr="00B42E5A" w:rsidRDefault="00E20080" w:rsidP="00B42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20080" w:rsidRPr="00B42E5A" w:rsidRDefault="00E20080" w:rsidP="00B42E5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20080" w:rsidRPr="00B42E5A" w:rsidRDefault="00E20080" w:rsidP="00B42E5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E20080" w:rsidRPr="00B42E5A" w:rsidTr="00921788">
        <w:trPr>
          <w:trHeight w:val="305"/>
        </w:trPr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305"/>
        </w:trPr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305"/>
        </w:trPr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305"/>
        </w:trPr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305"/>
        </w:trPr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20080" w:rsidRPr="00B42E5A" w:rsidTr="00921788">
        <w:trPr>
          <w:trHeight w:val="305"/>
        </w:trPr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305"/>
        </w:trPr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305"/>
        </w:trPr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0080" w:rsidRPr="00B42E5A" w:rsidTr="00921788">
        <w:trPr>
          <w:trHeight w:val="305"/>
        </w:trPr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:rsidR="00E20080" w:rsidRPr="00B42E5A" w:rsidRDefault="00E20080" w:rsidP="00B42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07CA1" w:rsidRDefault="00107CA1" w:rsidP="00B42E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07CA1" w:rsidRPr="00B42E5A" w:rsidRDefault="00107CA1" w:rsidP="00B42E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Реконверсия</w:t>
      </w: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еревод экономики страны после окончания войны на производство гражданской продукции. Большая советская энциклопедия</w:t>
      </w:r>
    </w:p>
    <w:p w:rsidR="00107CA1" w:rsidRPr="00B42E5A" w:rsidRDefault="00107CA1" w:rsidP="00B42E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Девальвация</w:t>
      </w: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> – официальное понижение курса национальной валюты по отношению к иностранным валютам</w:t>
      </w:r>
    </w:p>
    <w:p w:rsidR="00107CA1" w:rsidRPr="00B42E5A" w:rsidRDefault="00107CA1" w:rsidP="00B42E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Стагфляция</w:t>
      </w: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очетание стагнации</w:t>
      </w:r>
      <w:r w:rsidR="00D86975"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стой в экономике)</w:t>
      </w: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фляции, состояние экономики, при котором происходят одновременно спад производства, рост цен и безработицы, сочетание экономического кризиса с инфляцией</w:t>
      </w:r>
    </w:p>
    <w:p w:rsidR="00107CA1" w:rsidRPr="00B42E5A" w:rsidRDefault="00107CA1" w:rsidP="00B42E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Ревальва́ция</w:t>
      </w: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>  — повышение курса национальной валюты по отношению к валютам других стран, международным счётным денежным единицам, золоту. Действие, противоположное девальвации.</w:t>
      </w:r>
    </w:p>
    <w:p w:rsidR="00107CA1" w:rsidRPr="00B42E5A" w:rsidRDefault="00E20080" w:rsidP="00B42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5. </w:t>
      </w:r>
      <w:r w:rsidR="00107CA1" w:rsidRPr="00B42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фляция</w:t>
      </w:r>
      <w:r w:rsidR="00107CA1"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07CA1" w:rsidRPr="00B42E5A">
        <w:rPr>
          <w:rFonts w:ascii="Times New Roman" w:hAnsi="Times New Roman" w:cs="Times New Roman"/>
          <w:sz w:val="24"/>
          <w:szCs w:val="24"/>
        </w:rPr>
        <w:t>– кризисное состояние денежной системы, обусловленное диспропорциональностью развития общественного воспроизводства, проявляющееся в общем и неравномерном росте цен на товары и услуги.</w:t>
      </w:r>
    </w:p>
    <w:p w:rsidR="00107CA1" w:rsidRPr="00B42E5A" w:rsidRDefault="00107CA1" w:rsidP="00B42E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6.</w:t>
      </w:r>
      <w:r w:rsidRPr="00B42E5A">
        <w:rPr>
          <w:rFonts w:ascii="Times New Roman" w:hAnsi="Times New Roman" w:cs="Times New Roman"/>
          <w:b/>
          <w:iCs/>
          <w:sz w:val="24"/>
          <w:szCs w:val="24"/>
        </w:rPr>
        <w:t>Кризис</w:t>
      </w:r>
      <w:r w:rsidRPr="00B42E5A">
        <w:rPr>
          <w:rFonts w:ascii="Times New Roman" w:hAnsi="Times New Roman" w:cs="Times New Roman"/>
          <w:sz w:val="24"/>
          <w:szCs w:val="24"/>
        </w:rPr>
        <w:t> - это  переворот, пора переходного состояния, перелом, состояние, при котором существующие средства достижения целей становятся неадекватными, в результате чего</w:t>
      </w:r>
      <w:r w:rsidRPr="00B42E5A">
        <w:rPr>
          <w:rFonts w:ascii="Times New Roman" w:hAnsi="Times New Roman" w:cs="Times New Roman"/>
          <w:color w:val="000000"/>
          <w:sz w:val="24"/>
          <w:szCs w:val="24"/>
        </w:rPr>
        <w:t xml:space="preserve"> возникают непредсказуемые ситуации и проблемы. </w:t>
      </w:r>
      <w:r w:rsidRPr="00B42E5A">
        <w:rPr>
          <w:rFonts w:ascii="Times New Roman" w:hAnsi="Times New Roman" w:cs="Times New Roman"/>
          <w:color w:val="555555"/>
          <w:sz w:val="24"/>
          <w:szCs w:val="24"/>
        </w:rPr>
        <w:br/>
      </w:r>
    </w:p>
    <w:p w:rsidR="005F1781" w:rsidRPr="00B42E5A" w:rsidRDefault="005F1781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FD3" w:rsidRPr="00B42E5A" w:rsidRDefault="00820FD3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42E5A">
        <w:rPr>
          <w:rFonts w:ascii="Times New Roman" w:hAnsi="Times New Roman" w:cs="Times New Roman"/>
          <w:b/>
          <w:sz w:val="24"/>
          <w:szCs w:val="24"/>
        </w:rPr>
        <w:t>. Рефлексия.</w:t>
      </w:r>
    </w:p>
    <w:p w:rsidR="005F1781" w:rsidRPr="00B42E5A" w:rsidRDefault="00820FD3" w:rsidP="00B42E5A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 xml:space="preserve">Перед вами </w:t>
      </w:r>
      <w:r w:rsidR="00123048" w:rsidRPr="00B42E5A">
        <w:rPr>
          <w:rFonts w:ascii="Times New Roman" w:hAnsi="Times New Roman" w:cs="Times New Roman"/>
          <w:sz w:val="24"/>
          <w:szCs w:val="24"/>
        </w:rPr>
        <w:t>условный "</w:t>
      </w:r>
      <w:r w:rsidR="009B5FE8" w:rsidRPr="00B42E5A">
        <w:rPr>
          <w:rFonts w:ascii="Times New Roman" w:hAnsi="Times New Roman" w:cs="Times New Roman"/>
          <w:sz w:val="24"/>
          <w:szCs w:val="24"/>
        </w:rPr>
        <w:t>Ч</w:t>
      </w:r>
      <w:r w:rsidR="00123048" w:rsidRPr="00B42E5A">
        <w:rPr>
          <w:rFonts w:ascii="Times New Roman" w:hAnsi="Times New Roman" w:cs="Times New Roman"/>
          <w:sz w:val="24"/>
          <w:szCs w:val="24"/>
        </w:rPr>
        <w:t xml:space="preserve">емодан" с знаниями которые вы заберете с собой выйдя за двери этого кабинета. </w:t>
      </w:r>
    </w:p>
    <w:p w:rsidR="00123048" w:rsidRPr="00B42E5A" w:rsidRDefault="00123048" w:rsidP="00B42E5A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ответьте пожалуйста на 2 вопроса</w:t>
      </w:r>
      <w:r w:rsidR="00921659" w:rsidRPr="00B42E5A">
        <w:rPr>
          <w:rFonts w:ascii="Times New Roman" w:hAnsi="Times New Roman" w:cs="Times New Roman"/>
          <w:sz w:val="24"/>
          <w:szCs w:val="24"/>
        </w:rPr>
        <w:t>:</w:t>
      </w:r>
    </w:p>
    <w:p w:rsidR="00921659" w:rsidRPr="00B42E5A" w:rsidRDefault="00921659" w:rsidP="000E5916">
      <w:pPr>
        <w:pStyle w:val="a4"/>
        <w:numPr>
          <w:ilvl w:val="0"/>
          <w:numId w:val="2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Какие понятия мне понятны?  Я их забираю с собой.</w:t>
      </w:r>
    </w:p>
    <w:p w:rsidR="00921659" w:rsidRPr="00B42E5A" w:rsidRDefault="00921659" w:rsidP="000E5916">
      <w:pPr>
        <w:pStyle w:val="a4"/>
        <w:numPr>
          <w:ilvl w:val="0"/>
          <w:numId w:val="2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Что осталось недопонятым? Приду спрошу в следующий ра</w:t>
      </w:r>
      <w:r w:rsidR="009B5FE8" w:rsidRPr="00B42E5A">
        <w:rPr>
          <w:rFonts w:ascii="Times New Roman" w:hAnsi="Times New Roman" w:cs="Times New Roman"/>
          <w:sz w:val="24"/>
          <w:szCs w:val="24"/>
        </w:rPr>
        <w:t>з.</w:t>
      </w:r>
    </w:p>
    <w:p w:rsidR="009B5FE8" w:rsidRPr="00B42E5A" w:rsidRDefault="000E5916" w:rsidP="000E5916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</w:t>
      </w:r>
      <w:r w:rsidR="009B5FE8" w:rsidRPr="00B42E5A">
        <w:rPr>
          <w:rFonts w:ascii="Times New Roman" w:hAnsi="Times New Roman" w:cs="Times New Roman"/>
          <w:sz w:val="24"/>
          <w:szCs w:val="24"/>
        </w:rPr>
        <w:t>но написать на листочке фамилию и ответы на вопросы положить в "</w:t>
      </w:r>
      <w:r w:rsidR="00A35F94" w:rsidRPr="00B42E5A">
        <w:rPr>
          <w:rFonts w:ascii="Times New Roman" w:hAnsi="Times New Roman" w:cs="Times New Roman"/>
          <w:sz w:val="24"/>
          <w:szCs w:val="24"/>
        </w:rPr>
        <w:t>Ч</w:t>
      </w:r>
      <w:r w:rsidR="009B5FE8" w:rsidRPr="00B42E5A">
        <w:rPr>
          <w:rFonts w:ascii="Times New Roman" w:hAnsi="Times New Roman" w:cs="Times New Roman"/>
          <w:sz w:val="24"/>
          <w:szCs w:val="24"/>
        </w:rPr>
        <w:t>емодан".</w:t>
      </w:r>
    </w:p>
    <w:p w:rsidR="00820FD3" w:rsidRPr="00B42E5A" w:rsidRDefault="00E20080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B42E5A">
        <w:rPr>
          <w:rFonts w:ascii="Times New Roman" w:hAnsi="Times New Roman" w:cs="Times New Roman"/>
          <w:sz w:val="24"/>
          <w:szCs w:val="24"/>
        </w:rPr>
        <w:t>Спасибо за занятие,</w:t>
      </w:r>
      <w:r w:rsidR="00F35D25" w:rsidRPr="00B42E5A">
        <w:rPr>
          <w:rFonts w:ascii="Times New Roman" w:hAnsi="Times New Roman" w:cs="Times New Roman"/>
          <w:sz w:val="24"/>
          <w:szCs w:val="24"/>
        </w:rPr>
        <w:t>на отлично поработали в группах с кейсами; разобрали фазы экономического цикла; познакомились с новыми экономическими терминами, которые сможете использовать в повседневной жизни слушая новости или применять в ЕГЭ по обществознанию.</w:t>
      </w:r>
    </w:p>
    <w:p w:rsidR="006A2E58" w:rsidRPr="00B42E5A" w:rsidRDefault="006A2E58" w:rsidP="00B42E5A">
      <w:pPr>
        <w:spacing w:after="0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5A">
        <w:rPr>
          <w:rFonts w:ascii="Times New Roman" w:hAnsi="Times New Roman" w:cs="Times New Roman"/>
          <w:b/>
          <w:sz w:val="24"/>
          <w:szCs w:val="24"/>
        </w:rPr>
        <w:t xml:space="preserve">Задание на дом: </w:t>
      </w:r>
      <w:r w:rsidRPr="00B42E5A">
        <w:rPr>
          <w:rFonts w:ascii="Times New Roman" w:hAnsi="Times New Roman" w:cs="Times New Roman"/>
          <w:sz w:val="24"/>
          <w:szCs w:val="24"/>
        </w:rPr>
        <w:t>(провести инструктаж домашнего задания)</w:t>
      </w:r>
    </w:p>
    <w:p w:rsidR="005E65D4" w:rsidRPr="00B42E5A" w:rsidRDefault="00480A00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8A0F3E" w:rsidRPr="00B42E5A">
        <w:rPr>
          <w:rStyle w:val="a5"/>
          <w:rFonts w:ascii="Times New Roman" w:hAnsi="Times New Roman" w:cs="Times New Roman"/>
          <w:sz w:val="24"/>
          <w:szCs w:val="24"/>
        </w:rPr>
        <w:t>Проанализирова</w:t>
      </w:r>
      <w:r w:rsidR="00F35D25" w:rsidRPr="00B42E5A">
        <w:rPr>
          <w:rStyle w:val="a5"/>
          <w:rFonts w:ascii="Times New Roman" w:hAnsi="Times New Roman" w:cs="Times New Roman"/>
          <w:sz w:val="24"/>
          <w:szCs w:val="24"/>
        </w:rPr>
        <w:t>ть как повлиял кризис 2008-2018</w:t>
      </w:r>
      <w:r w:rsidR="008A0F3E" w:rsidRPr="00B42E5A">
        <w:rPr>
          <w:rStyle w:val="a5"/>
          <w:rFonts w:ascii="Times New Roman" w:hAnsi="Times New Roman" w:cs="Times New Roman"/>
          <w:sz w:val="24"/>
          <w:szCs w:val="24"/>
        </w:rPr>
        <w:t>го года на вашу</w:t>
      </w:r>
      <w:r w:rsidR="00C656B1" w:rsidRPr="00B42E5A">
        <w:rPr>
          <w:rStyle w:val="a5"/>
          <w:rFonts w:ascii="Times New Roman" w:hAnsi="Times New Roman" w:cs="Times New Roman"/>
          <w:sz w:val="24"/>
          <w:szCs w:val="24"/>
        </w:rPr>
        <w:t xml:space="preserve"> семью?</w:t>
      </w:r>
    </w:p>
    <w:p w:rsidR="00C656B1" w:rsidRPr="00B42E5A" w:rsidRDefault="00480A00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-</w:t>
      </w:r>
      <w:r w:rsidR="00C656B1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Выяснить уровень реальной и номинальной инфляции за 2018г.</w:t>
      </w:r>
    </w:p>
    <w:p w:rsidR="005E65D4" w:rsidRPr="00B42E5A" w:rsidRDefault="005E65D4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На следующем занятии мы узнаем о положительных и отрицательных факторах</w:t>
      </w:r>
      <w:r w:rsidR="001E7055">
        <w:rPr>
          <w:rStyle w:val="a5"/>
          <w:rFonts w:ascii="Times New Roman" w:hAnsi="Times New Roman" w:cs="Times New Roman"/>
          <w:sz w:val="24"/>
          <w:szCs w:val="24"/>
        </w:rPr>
        <w:t xml:space="preserve"> экономического кризиса.</w:t>
      </w:r>
      <w:r w:rsidRPr="00B42E5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9A2674" w:rsidRPr="00B42E5A" w:rsidRDefault="009A2674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Литература:</w:t>
      </w:r>
    </w:p>
    <w:p w:rsidR="008C0567" w:rsidRPr="00B42E5A" w:rsidRDefault="008C0567" w:rsidP="00B42E5A">
      <w:pPr>
        <w:pStyle w:val="a4"/>
        <w:numPr>
          <w:ilvl w:val="0"/>
          <w:numId w:val="15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Макконелл К.Р., Брю С.Л. Экономикс: принципы проблемы и политика</w:t>
      </w:r>
      <w:r w:rsidR="008F5294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.-М.: ИНФРА-М, 2003</w:t>
      </w:r>
    </w:p>
    <w:p w:rsidR="00A56CC3" w:rsidRPr="00B42E5A" w:rsidRDefault="00A56CC3" w:rsidP="00B42E5A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Лопатников Л. Экономико-математический словарь. М.: Издательство «</w:t>
      </w:r>
      <w:r w:rsidRPr="00B42E5A">
        <w:rPr>
          <w:rFonts w:ascii="Times New Roman" w:hAnsi="Times New Roman" w:cs="Times New Roman"/>
          <w:sz w:val="24"/>
          <w:szCs w:val="24"/>
          <w:lang w:val="en-US"/>
        </w:rPr>
        <w:t>ABF</w:t>
      </w:r>
      <w:r w:rsidRPr="00B42E5A">
        <w:rPr>
          <w:rFonts w:ascii="Times New Roman" w:hAnsi="Times New Roman" w:cs="Times New Roman"/>
          <w:sz w:val="24"/>
          <w:szCs w:val="24"/>
        </w:rPr>
        <w:t>»,1996</w:t>
      </w:r>
    </w:p>
    <w:p w:rsidR="00A56CC3" w:rsidRPr="00B42E5A" w:rsidRDefault="00A56CC3" w:rsidP="00B42E5A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Кодексы и законы Российской Федерации. СПб.: ИГ «Весь», 2008</w:t>
      </w:r>
    </w:p>
    <w:p w:rsidR="00A56CC3" w:rsidRPr="00B42E5A" w:rsidRDefault="00A56CC3" w:rsidP="00B42E5A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Парахина В.Н. Муниципальное управление»: учебное пособие –М.:КНОРУС,2007</w:t>
      </w:r>
    </w:p>
    <w:p w:rsidR="00A56CC3" w:rsidRPr="00B42E5A" w:rsidRDefault="00A56CC3" w:rsidP="00B42E5A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E5A">
        <w:rPr>
          <w:rFonts w:ascii="Times New Roman" w:hAnsi="Times New Roman" w:cs="Times New Roman"/>
          <w:sz w:val="24"/>
          <w:szCs w:val="24"/>
        </w:rPr>
        <w:t>Липсиц И.В. Экономика: в 2кн. Кн.2: Учебник для 10 кл. общеобразоват. учреждений –М.:Вита-Пресс, 2000</w:t>
      </w:r>
    </w:p>
    <w:p w:rsidR="008F5294" w:rsidRPr="00B42E5A" w:rsidRDefault="008F5294" w:rsidP="00B42E5A">
      <w:pPr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E214B4" w:rsidRPr="00B42E5A" w:rsidRDefault="00F73245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Интернет рес</w:t>
      </w:r>
      <w:r w:rsidR="002D28B3" w:rsidRPr="00B42E5A">
        <w:rPr>
          <w:rStyle w:val="a5"/>
          <w:rFonts w:ascii="Times New Roman" w:hAnsi="Times New Roman" w:cs="Times New Roman"/>
          <w:sz w:val="24"/>
          <w:szCs w:val="24"/>
        </w:rPr>
        <w:t>урсы:</w:t>
      </w:r>
    </w:p>
    <w:p w:rsidR="00E214B4" w:rsidRPr="00B42E5A" w:rsidRDefault="002D28B3" w:rsidP="00B42E5A">
      <w:pPr>
        <w:pStyle w:val="a4"/>
        <w:numPr>
          <w:ilvl w:val="0"/>
          <w:numId w:val="11"/>
        </w:numPr>
        <w:ind w:left="0"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Судопедия</w:t>
      </w:r>
      <w:r w:rsidR="00E214B4" w:rsidRPr="00B42E5A">
        <w:rPr>
          <w:rStyle w:val="a5"/>
          <w:rFonts w:ascii="Times New Roman" w:hAnsi="Times New Roman" w:cs="Times New Roman"/>
          <w:b w:val="0"/>
          <w:sz w:val="24"/>
          <w:szCs w:val="24"/>
        </w:rPr>
        <w:t>https://studopedia.ru/2_68949_lektsiya--ekonomicheskiy-krizis.html</w:t>
      </w:r>
    </w:p>
    <w:p w:rsidR="008F5294" w:rsidRPr="00B42E5A" w:rsidRDefault="008F5294" w:rsidP="00B42E5A">
      <w:pPr>
        <w:pStyle w:val="a4"/>
        <w:numPr>
          <w:ilvl w:val="0"/>
          <w:numId w:val="1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нциклопедия экономиста. [Электронный ресурс]:  – режим доступа к сайту:</w:t>
      </w:r>
      <w:r w:rsidRPr="00B42E5A">
        <w:rPr>
          <w:rFonts w:ascii="Times New Roman" w:hAnsi="Times New Roman" w:cs="Times New Roman"/>
          <w:bCs/>
          <w:sz w:val="24"/>
          <w:szCs w:val="24"/>
        </w:rPr>
        <w:t> </w:t>
      </w: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grandars.ru/</w:t>
      </w:r>
    </w:p>
    <w:p w:rsidR="008F5294" w:rsidRPr="00B42E5A" w:rsidRDefault="008F5294" w:rsidP="00B42E5A">
      <w:pPr>
        <w:pStyle w:val="a4"/>
        <w:numPr>
          <w:ilvl w:val="0"/>
          <w:numId w:val="1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экономики.  [</w:t>
      </w:r>
      <w:r w:rsidRPr="00B42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лектронный ресурс]:  – режим доступа к сайту: </w:t>
      </w: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>http://basic.economicus.ru/</w:t>
      </w:r>
    </w:p>
    <w:p w:rsidR="008F5294" w:rsidRPr="00B42E5A" w:rsidRDefault="008F5294" w:rsidP="00B42E5A">
      <w:pPr>
        <w:pStyle w:val="a4"/>
        <w:numPr>
          <w:ilvl w:val="0"/>
          <w:numId w:val="1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ая  библиотека. Экономика и бизнес.  [</w:t>
      </w:r>
      <w:r w:rsidRPr="00B42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лектронный ресурс]:  – режим доступа к сайту: </w:t>
      </w:r>
      <w:r w:rsidRPr="00B42E5A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bibliotekar.ru/biznes-13/2.htm</w:t>
      </w:r>
    </w:p>
    <w:p w:rsidR="008F5294" w:rsidRDefault="008F5294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71A7B" w:rsidRDefault="00971A7B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71A7B" w:rsidRDefault="00971A7B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71A7B" w:rsidRPr="00B42E5A" w:rsidRDefault="00971A7B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A2674" w:rsidRDefault="009A2674" w:rsidP="00B42E5A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E214B4" w:rsidRPr="00B42E5A" w:rsidRDefault="00890068" w:rsidP="00971A7B">
      <w:pPr>
        <w:ind w:firstLine="567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B42E5A">
        <w:rPr>
          <w:rStyle w:val="a5"/>
          <w:rFonts w:ascii="Times New Roman" w:hAnsi="Times New Roman" w:cs="Times New Roman"/>
          <w:sz w:val="24"/>
          <w:szCs w:val="24"/>
        </w:rPr>
        <w:t>Приложение 1</w:t>
      </w:r>
    </w:p>
    <w:p w:rsidR="00890068" w:rsidRPr="00B42E5A" w:rsidRDefault="00890068" w:rsidP="00B42E5A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Вопросы: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Какое животное всегда при деньгах? 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(поросенок: у него есть пятачок)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Как называли на Руси купцов, изгнанных из гильдии за систематические обманы и обвесы покупателей? 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(разгильдяи)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Назовите мероприятия, где цену набивают молотком? 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(аукцион)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Кто считает миллионы тысячами? 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(миллиардер)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Какую страну называют «банкиром всего мира»? 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(Швейцарию)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«Кока-кола» по отношению к «пепси – кола» это кто? 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(конкурент)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Назовите любимую монету попугая капитана Флинта 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(пиастр)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Как называется лицевая сторона монеты?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 xml:space="preserve"> (аверс)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Как называется оборотная сторона монеты?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 xml:space="preserve"> (реверс)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Лицо торговой точки это что?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 xml:space="preserve"> (витрина)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Какое сказочное животное умело изготовлять монеты простым ударом копыт?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 xml:space="preserve"> (антилопа)</w:t>
      </w:r>
    </w:p>
    <w:p w:rsidR="00890068" w:rsidRPr="00B42E5A" w:rsidRDefault="00890068" w:rsidP="00971A7B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Какая русская народная сказка демонстрирует эффективность коллективного труда?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 xml:space="preserve"> (репка)</w:t>
      </w:r>
    </w:p>
    <w:p w:rsidR="00890068" w:rsidRPr="00B42E5A" w:rsidRDefault="00890068" w:rsidP="00971A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Вы должны разгадать шифр, в котором спрятаны слова, имеющие отношение к экономике:</w:t>
      </w:r>
    </w:p>
    <w:p w:rsidR="00890068" w:rsidRPr="00B42E5A" w:rsidRDefault="00890068" w:rsidP="00971A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СИПЕНЯ (пенсия)</w:t>
      </w:r>
    </w:p>
    <w:p w:rsidR="00890068" w:rsidRPr="00B42E5A" w:rsidRDefault="00890068" w:rsidP="00971A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ЛАКМЕРА (реклама)</w:t>
      </w:r>
    </w:p>
    <w:p w:rsidR="00890068" w:rsidRPr="00B42E5A" w:rsidRDefault="00890068" w:rsidP="00971A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ПАРТАЛАЗ (зарплата)</w:t>
      </w:r>
    </w:p>
    <w:p w:rsidR="00890068" w:rsidRPr="00B42E5A" w:rsidRDefault="00890068" w:rsidP="00971A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ОВОДРОГ (договор)</w:t>
      </w:r>
    </w:p>
    <w:p w:rsidR="00890068" w:rsidRPr="00B42E5A" w:rsidRDefault="00890068" w:rsidP="00971A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КАНОЭКОМИ (экономика)</w:t>
      </w:r>
    </w:p>
    <w:p w:rsidR="00890068" w:rsidRPr="00B42E5A" w:rsidRDefault="00890068" w:rsidP="00971A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Экономические загадки</w:t>
      </w:r>
      <w:r w:rsidR="00D267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267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добавлялки:</w:t>
      </w:r>
    </w:p>
    <w:tbl>
      <w:tblPr>
        <w:tblW w:w="0" w:type="auto"/>
        <w:tblLook w:val="04A0"/>
      </w:tblPr>
      <w:tblGrid>
        <w:gridCol w:w="4785"/>
        <w:gridCol w:w="4786"/>
      </w:tblGrid>
      <w:tr w:rsidR="00890068" w:rsidRPr="00B42E5A" w:rsidTr="00890068">
        <w:tc>
          <w:tcPr>
            <w:tcW w:w="4785" w:type="dxa"/>
            <w:vAlign w:val="center"/>
          </w:tcPr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е быть должна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 </w:t>
            </w:r>
            <w:r w:rsidRPr="00B42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(цена)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Коль трудиться круглый год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кругленьким…. </w:t>
            </w:r>
            <w:r w:rsidRPr="00B42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ход)</w:t>
            </w:r>
          </w:p>
        </w:tc>
      </w:tr>
      <w:tr w:rsidR="00890068" w:rsidRPr="00B42E5A" w:rsidTr="00890068">
        <w:tc>
          <w:tcPr>
            <w:tcW w:w="4785" w:type="dxa"/>
            <w:vAlign w:val="center"/>
          </w:tcPr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Журчат ручьи, промокли ноги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ой пора платить … </w:t>
            </w:r>
            <w:r w:rsidRPr="00B42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логи)</w:t>
            </w:r>
          </w:p>
        </w:tc>
        <w:tc>
          <w:tcPr>
            <w:tcW w:w="4786" w:type="dxa"/>
            <w:vAlign w:val="center"/>
          </w:tcPr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ебенка нет без мамы,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ыта нету без … </w:t>
            </w:r>
            <w:r w:rsidRPr="00B42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екламы)</w:t>
            </w:r>
          </w:p>
        </w:tc>
      </w:tr>
      <w:tr w:rsidR="00890068" w:rsidRPr="00B42E5A" w:rsidTr="00890068">
        <w:tc>
          <w:tcPr>
            <w:tcW w:w="4785" w:type="dxa"/>
            <w:vAlign w:val="center"/>
          </w:tcPr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купили вы колбасы,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й покажут вам точно.</w:t>
            </w:r>
            <w:r w:rsidRPr="00B42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весы)</w:t>
            </w:r>
          </w:p>
        </w:tc>
        <w:tc>
          <w:tcPr>
            <w:tcW w:w="4786" w:type="dxa"/>
            <w:vAlign w:val="center"/>
          </w:tcPr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целыми как в танке,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ереженья ваши в  </w:t>
            </w:r>
            <w:r w:rsidRPr="00B42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(банке)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068" w:rsidRPr="00B42E5A" w:rsidTr="00890068">
        <w:tc>
          <w:tcPr>
            <w:tcW w:w="4785" w:type="dxa"/>
            <w:vAlign w:val="center"/>
          </w:tcPr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 у нас  пойдут на лад: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 лучший банк внесли свой.. </w:t>
            </w:r>
            <w:r w:rsidRPr="00B42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клад)</w:t>
            </w:r>
          </w:p>
        </w:tc>
        <w:tc>
          <w:tcPr>
            <w:tcW w:w="4786" w:type="dxa"/>
            <w:vAlign w:val="center"/>
          </w:tcPr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И врачу, и акробату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ют за труд </w:t>
            </w:r>
            <w:r w:rsidRPr="00B42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(зарплату)</w:t>
            </w:r>
          </w:p>
        </w:tc>
      </w:tr>
      <w:tr w:rsidR="00890068" w:rsidRPr="00B42E5A" w:rsidTr="00890068">
        <w:tc>
          <w:tcPr>
            <w:tcW w:w="4785" w:type="dxa"/>
            <w:vAlign w:val="center"/>
          </w:tcPr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купили, одежду, посуду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ли для этого в банке мы </w:t>
            </w:r>
            <w:r w:rsidRPr="00B42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(ссуду)</w:t>
            </w:r>
          </w:p>
        </w:tc>
        <w:tc>
          <w:tcPr>
            <w:tcW w:w="4786" w:type="dxa"/>
            <w:vAlign w:val="center"/>
          </w:tcPr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бль – копейки, на доллары – центы</w:t>
            </w:r>
          </w:p>
          <w:p w:rsidR="00890068" w:rsidRPr="00B42E5A" w:rsidRDefault="00890068" w:rsidP="00971A7B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-набегают в банке .. </w:t>
            </w:r>
            <w:r w:rsidRPr="00B42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центы)</w:t>
            </w:r>
          </w:p>
        </w:tc>
      </w:tr>
    </w:tbl>
    <w:p w:rsidR="00890068" w:rsidRPr="00B42E5A" w:rsidRDefault="00890068" w:rsidP="00971A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t>Объедини общими терминами</w:t>
      </w:r>
    </w:p>
    <w:p w:rsidR="00890068" w:rsidRPr="00B42E5A" w:rsidRDefault="00890068" w:rsidP="00971A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:</w:t>
      </w:r>
      <w:r w:rsidRPr="00B42E5A">
        <w:rPr>
          <w:rFonts w:ascii="Times New Roman" w:eastAsia="Times New Roman" w:hAnsi="Times New Roman" w:cs="Times New Roman"/>
          <w:sz w:val="24"/>
          <w:szCs w:val="24"/>
        </w:rPr>
        <w:t xml:space="preserve"> Участники должны  перечисляемыми ведущими слова объединить общим экономическим термином.</w:t>
      </w:r>
    </w:p>
    <w:p w:rsidR="00890068" w:rsidRPr="00B42E5A" w:rsidRDefault="00890068" w:rsidP="00971A7B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Товар, страна, вывоз (экспорт)</w:t>
      </w:r>
    </w:p>
    <w:p w:rsidR="00890068" w:rsidRPr="00B42E5A" w:rsidRDefault="00890068" w:rsidP="00971A7B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Товар, информация, покупатель (реклама)</w:t>
      </w:r>
    </w:p>
    <w:p w:rsidR="00890068" w:rsidRPr="00B42E5A" w:rsidRDefault="00890068" w:rsidP="00971A7B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Учреждение, кредиты, ссуды, клиенты (банк)</w:t>
      </w:r>
    </w:p>
    <w:p w:rsidR="00890068" w:rsidRPr="00B42E5A" w:rsidRDefault="00890068" w:rsidP="00971A7B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5A">
        <w:rPr>
          <w:rFonts w:ascii="Times New Roman" w:eastAsia="Times New Roman" w:hAnsi="Times New Roman" w:cs="Times New Roman"/>
          <w:sz w:val="24"/>
          <w:szCs w:val="24"/>
        </w:rPr>
        <w:t>Деньги, большое количество, обесценивание (инфляция)</w:t>
      </w:r>
    </w:p>
    <w:sectPr w:rsidR="00890068" w:rsidRPr="00B42E5A" w:rsidSect="00971A7B"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FA" w:rsidRDefault="000C6DFA" w:rsidP="00B366C0">
      <w:pPr>
        <w:spacing w:after="0" w:line="240" w:lineRule="auto"/>
      </w:pPr>
      <w:r>
        <w:separator/>
      </w:r>
    </w:p>
  </w:endnote>
  <w:endnote w:type="continuationSeparator" w:id="1">
    <w:p w:rsidR="000C6DFA" w:rsidRDefault="000C6DFA" w:rsidP="00B3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FA" w:rsidRDefault="000C6DFA" w:rsidP="00B366C0">
      <w:pPr>
        <w:spacing w:after="0" w:line="240" w:lineRule="auto"/>
      </w:pPr>
      <w:r>
        <w:separator/>
      </w:r>
    </w:p>
  </w:footnote>
  <w:footnote w:type="continuationSeparator" w:id="1">
    <w:p w:rsidR="000C6DFA" w:rsidRDefault="000C6DFA" w:rsidP="00B3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8110"/>
      <w:docPartObj>
        <w:docPartGallery w:val="Page Numbers (Top of Page)"/>
        <w:docPartUnique/>
      </w:docPartObj>
    </w:sdtPr>
    <w:sdtContent>
      <w:p w:rsidR="00586F42" w:rsidRDefault="0084189A">
        <w:pPr>
          <w:pStyle w:val="a8"/>
          <w:jc w:val="right"/>
        </w:pPr>
        <w:fldSimple w:instr=" PAGE   \* MERGEFORMAT ">
          <w:r w:rsidR="00A84E8A">
            <w:rPr>
              <w:noProof/>
            </w:rPr>
            <w:t>14</w:t>
          </w:r>
        </w:fldSimple>
      </w:p>
    </w:sdtContent>
  </w:sdt>
  <w:p w:rsidR="00586F42" w:rsidRDefault="00586F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331"/>
    <w:multiLevelType w:val="hybridMultilevel"/>
    <w:tmpl w:val="E570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D7113"/>
    <w:multiLevelType w:val="hybridMultilevel"/>
    <w:tmpl w:val="9628246A"/>
    <w:lvl w:ilvl="0" w:tplc="C88EA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F2924"/>
    <w:multiLevelType w:val="hybridMultilevel"/>
    <w:tmpl w:val="17C4F8F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435215"/>
    <w:multiLevelType w:val="hybridMultilevel"/>
    <w:tmpl w:val="8A44B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5B22"/>
    <w:multiLevelType w:val="hybridMultilevel"/>
    <w:tmpl w:val="DFA8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242D2"/>
    <w:multiLevelType w:val="hybridMultilevel"/>
    <w:tmpl w:val="D4705FBA"/>
    <w:lvl w:ilvl="0" w:tplc="84B24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3519BD"/>
    <w:multiLevelType w:val="hybridMultilevel"/>
    <w:tmpl w:val="9198FF16"/>
    <w:lvl w:ilvl="0" w:tplc="BAD4CC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593C22"/>
    <w:multiLevelType w:val="hybridMultilevel"/>
    <w:tmpl w:val="372871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98A2471"/>
    <w:multiLevelType w:val="hybridMultilevel"/>
    <w:tmpl w:val="D45A1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A7884"/>
    <w:multiLevelType w:val="hybridMultilevel"/>
    <w:tmpl w:val="B92C4994"/>
    <w:lvl w:ilvl="0" w:tplc="97E24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7694841"/>
    <w:multiLevelType w:val="hybridMultilevel"/>
    <w:tmpl w:val="D5827D44"/>
    <w:lvl w:ilvl="0" w:tplc="35FA08A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94BE3"/>
    <w:multiLevelType w:val="hybridMultilevel"/>
    <w:tmpl w:val="4B0677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430015"/>
    <w:multiLevelType w:val="hybridMultilevel"/>
    <w:tmpl w:val="6B00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A6807"/>
    <w:multiLevelType w:val="hybridMultilevel"/>
    <w:tmpl w:val="E9B675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45E44"/>
    <w:multiLevelType w:val="hybridMultilevel"/>
    <w:tmpl w:val="E9B675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C7913"/>
    <w:multiLevelType w:val="hybridMultilevel"/>
    <w:tmpl w:val="493AC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A5520"/>
    <w:multiLevelType w:val="hybridMultilevel"/>
    <w:tmpl w:val="E9B675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7ED"/>
    <w:multiLevelType w:val="hybridMultilevel"/>
    <w:tmpl w:val="1A709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6605FC"/>
    <w:multiLevelType w:val="hybridMultilevel"/>
    <w:tmpl w:val="69962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4619EC"/>
    <w:multiLevelType w:val="hybridMultilevel"/>
    <w:tmpl w:val="358808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E6974B9"/>
    <w:multiLevelType w:val="hybridMultilevel"/>
    <w:tmpl w:val="AB7E86F2"/>
    <w:lvl w:ilvl="0" w:tplc="E214D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877D5A"/>
    <w:multiLevelType w:val="hybridMultilevel"/>
    <w:tmpl w:val="74E03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A46F22"/>
    <w:multiLevelType w:val="hybridMultilevel"/>
    <w:tmpl w:val="B032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35CCE"/>
    <w:multiLevelType w:val="hybridMultilevel"/>
    <w:tmpl w:val="040C8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23"/>
  </w:num>
  <w:num w:numId="5">
    <w:abstractNumId w:val="17"/>
  </w:num>
  <w:num w:numId="6">
    <w:abstractNumId w:val="21"/>
  </w:num>
  <w:num w:numId="7">
    <w:abstractNumId w:val="9"/>
  </w:num>
  <w:num w:numId="8">
    <w:abstractNumId w:val="12"/>
  </w:num>
  <w:num w:numId="9">
    <w:abstractNumId w:val="6"/>
  </w:num>
  <w:num w:numId="10">
    <w:abstractNumId w:val="15"/>
  </w:num>
  <w:num w:numId="11">
    <w:abstractNumId w:val="4"/>
  </w:num>
  <w:num w:numId="12">
    <w:abstractNumId w:val="11"/>
  </w:num>
  <w:num w:numId="13">
    <w:abstractNumId w:val="22"/>
  </w:num>
  <w:num w:numId="14">
    <w:abstractNumId w:val="2"/>
  </w:num>
  <w:num w:numId="15">
    <w:abstractNumId w:val="19"/>
  </w:num>
  <w:num w:numId="16">
    <w:abstractNumId w:val="7"/>
  </w:num>
  <w:num w:numId="17">
    <w:abstractNumId w:val="20"/>
  </w:num>
  <w:num w:numId="18">
    <w:abstractNumId w:val="5"/>
  </w:num>
  <w:num w:numId="19">
    <w:abstractNumId w:val="1"/>
  </w:num>
  <w:num w:numId="20">
    <w:abstractNumId w:val="10"/>
  </w:num>
  <w:num w:numId="21">
    <w:abstractNumId w:val="16"/>
  </w:num>
  <w:num w:numId="22">
    <w:abstractNumId w:val="14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FD9"/>
    <w:rsid w:val="000077CA"/>
    <w:rsid w:val="00007A94"/>
    <w:rsid w:val="00014F9B"/>
    <w:rsid w:val="000158F0"/>
    <w:rsid w:val="00017962"/>
    <w:rsid w:val="000421C5"/>
    <w:rsid w:val="000436CE"/>
    <w:rsid w:val="0005067E"/>
    <w:rsid w:val="000625B2"/>
    <w:rsid w:val="00072C98"/>
    <w:rsid w:val="0007459A"/>
    <w:rsid w:val="0008482B"/>
    <w:rsid w:val="00085D02"/>
    <w:rsid w:val="000A1AF8"/>
    <w:rsid w:val="000B1E03"/>
    <w:rsid w:val="000B22A7"/>
    <w:rsid w:val="000B73F0"/>
    <w:rsid w:val="000C4615"/>
    <w:rsid w:val="000C6DFA"/>
    <w:rsid w:val="000E5916"/>
    <w:rsid w:val="000F0609"/>
    <w:rsid w:val="00107CA1"/>
    <w:rsid w:val="0011522D"/>
    <w:rsid w:val="00123048"/>
    <w:rsid w:val="001372B7"/>
    <w:rsid w:val="00163DE2"/>
    <w:rsid w:val="00166273"/>
    <w:rsid w:val="001728FD"/>
    <w:rsid w:val="00191492"/>
    <w:rsid w:val="0019326C"/>
    <w:rsid w:val="00195D07"/>
    <w:rsid w:val="001A14D1"/>
    <w:rsid w:val="001E7055"/>
    <w:rsid w:val="0020407C"/>
    <w:rsid w:val="00206AFD"/>
    <w:rsid w:val="00222ACE"/>
    <w:rsid w:val="002403D6"/>
    <w:rsid w:val="0025227C"/>
    <w:rsid w:val="0026223C"/>
    <w:rsid w:val="0026652A"/>
    <w:rsid w:val="00281DD2"/>
    <w:rsid w:val="002854D5"/>
    <w:rsid w:val="00287603"/>
    <w:rsid w:val="002906F3"/>
    <w:rsid w:val="002B29E4"/>
    <w:rsid w:val="002D28B3"/>
    <w:rsid w:val="003007F5"/>
    <w:rsid w:val="00341C49"/>
    <w:rsid w:val="00344F9A"/>
    <w:rsid w:val="00350638"/>
    <w:rsid w:val="003668D4"/>
    <w:rsid w:val="00374C13"/>
    <w:rsid w:val="0039357F"/>
    <w:rsid w:val="0039494C"/>
    <w:rsid w:val="003A237B"/>
    <w:rsid w:val="003B0D24"/>
    <w:rsid w:val="003B77AD"/>
    <w:rsid w:val="003C0CB2"/>
    <w:rsid w:val="003D4D48"/>
    <w:rsid w:val="003D5847"/>
    <w:rsid w:val="003E5404"/>
    <w:rsid w:val="003E5548"/>
    <w:rsid w:val="003F7B7A"/>
    <w:rsid w:val="00413840"/>
    <w:rsid w:val="00420057"/>
    <w:rsid w:val="00426412"/>
    <w:rsid w:val="0042773C"/>
    <w:rsid w:val="00437AAD"/>
    <w:rsid w:val="00453A55"/>
    <w:rsid w:val="00461CD4"/>
    <w:rsid w:val="00466A9D"/>
    <w:rsid w:val="00480A00"/>
    <w:rsid w:val="0048399B"/>
    <w:rsid w:val="004937D1"/>
    <w:rsid w:val="004B2088"/>
    <w:rsid w:val="004B4287"/>
    <w:rsid w:val="004B69D5"/>
    <w:rsid w:val="004C010E"/>
    <w:rsid w:val="004C016C"/>
    <w:rsid w:val="004D2B70"/>
    <w:rsid w:val="004D6E6A"/>
    <w:rsid w:val="004E011F"/>
    <w:rsid w:val="00504E23"/>
    <w:rsid w:val="00513C1D"/>
    <w:rsid w:val="00522B87"/>
    <w:rsid w:val="00524508"/>
    <w:rsid w:val="005361DF"/>
    <w:rsid w:val="00536A8C"/>
    <w:rsid w:val="00576812"/>
    <w:rsid w:val="00586F42"/>
    <w:rsid w:val="00590157"/>
    <w:rsid w:val="00595ADF"/>
    <w:rsid w:val="005B6F11"/>
    <w:rsid w:val="005B72B3"/>
    <w:rsid w:val="005C0F9D"/>
    <w:rsid w:val="005D0A19"/>
    <w:rsid w:val="005E65D4"/>
    <w:rsid w:val="005F1781"/>
    <w:rsid w:val="00605BCB"/>
    <w:rsid w:val="0061401A"/>
    <w:rsid w:val="00623B7B"/>
    <w:rsid w:val="0062518A"/>
    <w:rsid w:val="00636D4C"/>
    <w:rsid w:val="006569CE"/>
    <w:rsid w:val="00660922"/>
    <w:rsid w:val="006917FD"/>
    <w:rsid w:val="006957E3"/>
    <w:rsid w:val="00697A89"/>
    <w:rsid w:val="006A2E58"/>
    <w:rsid w:val="006A689A"/>
    <w:rsid w:val="006B0B27"/>
    <w:rsid w:val="006C5F66"/>
    <w:rsid w:val="006E1AEA"/>
    <w:rsid w:val="006F7863"/>
    <w:rsid w:val="00706BE1"/>
    <w:rsid w:val="0072592C"/>
    <w:rsid w:val="00740689"/>
    <w:rsid w:val="0075255E"/>
    <w:rsid w:val="0076232E"/>
    <w:rsid w:val="007A107A"/>
    <w:rsid w:val="007B2CA7"/>
    <w:rsid w:val="007C7253"/>
    <w:rsid w:val="007C72DC"/>
    <w:rsid w:val="007F201E"/>
    <w:rsid w:val="007F7677"/>
    <w:rsid w:val="0080421B"/>
    <w:rsid w:val="0080575D"/>
    <w:rsid w:val="0080699C"/>
    <w:rsid w:val="0082041E"/>
    <w:rsid w:val="00820756"/>
    <w:rsid w:val="00820FD3"/>
    <w:rsid w:val="008315F2"/>
    <w:rsid w:val="008317D6"/>
    <w:rsid w:val="0084189A"/>
    <w:rsid w:val="008442D8"/>
    <w:rsid w:val="0085174B"/>
    <w:rsid w:val="008640CA"/>
    <w:rsid w:val="00867B7A"/>
    <w:rsid w:val="008702AA"/>
    <w:rsid w:val="00870DFB"/>
    <w:rsid w:val="00890068"/>
    <w:rsid w:val="00894CC3"/>
    <w:rsid w:val="008A0F3E"/>
    <w:rsid w:val="008A7F8E"/>
    <w:rsid w:val="008B0747"/>
    <w:rsid w:val="008B0FD9"/>
    <w:rsid w:val="008C0567"/>
    <w:rsid w:val="008C310C"/>
    <w:rsid w:val="008E0DA1"/>
    <w:rsid w:val="008E781D"/>
    <w:rsid w:val="008F5294"/>
    <w:rsid w:val="009047AE"/>
    <w:rsid w:val="00907ED5"/>
    <w:rsid w:val="00915A79"/>
    <w:rsid w:val="00921659"/>
    <w:rsid w:val="00921788"/>
    <w:rsid w:val="0093794E"/>
    <w:rsid w:val="00947128"/>
    <w:rsid w:val="0097159F"/>
    <w:rsid w:val="00971A7B"/>
    <w:rsid w:val="00981991"/>
    <w:rsid w:val="009A2674"/>
    <w:rsid w:val="009B5FE8"/>
    <w:rsid w:val="009E2305"/>
    <w:rsid w:val="009E6899"/>
    <w:rsid w:val="00A26EB1"/>
    <w:rsid w:val="00A35F94"/>
    <w:rsid w:val="00A44D64"/>
    <w:rsid w:val="00A4715F"/>
    <w:rsid w:val="00A56CC3"/>
    <w:rsid w:val="00A67D17"/>
    <w:rsid w:val="00A702E3"/>
    <w:rsid w:val="00A7323E"/>
    <w:rsid w:val="00A73527"/>
    <w:rsid w:val="00A832DB"/>
    <w:rsid w:val="00A83FAE"/>
    <w:rsid w:val="00A84E8A"/>
    <w:rsid w:val="00A90EBF"/>
    <w:rsid w:val="00AA1016"/>
    <w:rsid w:val="00AA1835"/>
    <w:rsid w:val="00AB16D4"/>
    <w:rsid w:val="00AB222A"/>
    <w:rsid w:val="00AB5FD7"/>
    <w:rsid w:val="00AD4CE5"/>
    <w:rsid w:val="00B227ED"/>
    <w:rsid w:val="00B243AD"/>
    <w:rsid w:val="00B366C0"/>
    <w:rsid w:val="00B42E5A"/>
    <w:rsid w:val="00B440E8"/>
    <w:rsid w:val="00B450A2"/>
    <w:rsid w:val="00B734EB"/>
    <w:rsid w:val="00B84389"/>
    <w:rsid w:val="00B9218C"/>
    <w:rsid w:val="00BB44DC"/>
    <w:rsid w:val="00BE6933"/>
    <w:rsid w:val="00BF0914"/>
    <w:rsid w:val="00BF4753"/>
    <w:rsid w:val="00C47C8D"/>
    <w:rsid w:val="00C656B1"/>
    <w:rsid w:val="00C86369"/>
    <w:rsid w:val="00CA6885"/>
    <w:rsid w:val="00CD2E94"/>
    <w:rsid w:val="00CF688F"/>
    <w:rsid w:val="00D222FB"/>
    <w:rsid w:val="00D267CD"/>
    <w:rsid w:val="00D31F5A"/>
    <w:rsid w:val="00D32515"/>
    <w:rsid w:val="00D35C82"/>
    <w:rsid w:val="00D50E7C"/>
    <w:rsid w:val="00D66989"/>
    <w:rsid w:val="00D76B24"/>
    <w:rsid w:val="00D86975"/>
    <w:rsid w:val="00DA1063"/>
    <w:rsid w:val="00DC4BD3"/>
    <w:rsid w:val="00DC6D03"/>
    <w:rsid w:val="00DD461C"/>
    <w:rsid w:val="00DD7991"/>
    <w:rsid w:val="00DE1216"/>
    <w:rsid w:val="00DF1FA6"/>
    <w:rsid w:val="00DF5FDC"/>
    <w:rsid w:val="00E059F5"/>
    <w:rsid w:val="00E0659D"/>
    <w:rsid w:val="00E06A5C"/>
    <w:rsid w:val="00E20080"/>
    <w:rsid w:val="00E214B4"/>
    <w:rsid w:val="00E5297F"/>
    <w:rsid w:val="00E6069A"/>
    <w:rsid w:val="00E66F98"/>
    <w:rsid w:val="00EA4745"/>
    <w:rsid w:val="00EA7FA8"/>
    <w:rsid w:val="00EE243E"/>
    <w:rsid w:val="00F06EE4"/>
    <w:rsid w:val="00F12647"/>
    <w:rsid w:val="00F35D25"/>
    <w:rsid w:val="00F47DBD"/>
    <w:rsid w:val="00F6079F"/>
    <w:rsid w:val="00F6240B"/>
    <w:rsid w:val="00F642E7"/>
    <w:rsid w:val="00F65D0B"/>
    <w:rsid w:val="00F67100"/>
    <w:rsid w:val="00F73245"/>
    <w:rsid w:val="00F74233"/>
    <w:rsid w:val="00F7492B"/>
    <w:rsid w:val="00FB7C31"/>
    <w:rsid w:val="00FD58D4"/>
    <w:rsid w:val="00FE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EA7FA8"/>
    <w:pPr>
      <w:ind w:left="720"/>
      <w:contextualSpacing/>
    </w:pPr>
  </w:style>
  <w:style w:type="character" w:styleId="a5">
    <w:name w:val="Strong"/>
    <w:basedOn w:val="a0"/>
    <w:uiPriority w:val="22"/>
    <w:qFormat/>
    <w:rsid w:val="000B73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9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3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66C0"/>
  </w:style>
  <w:style w:type="paragraph" w:styleId="aa">
    <w:name w:val="footer"/>
    <w:basedOn w:val="a"/>
    <w:link w:val="ab"/>
    <w:uiPriority w:val="99"/>
    <w:semiHidden/>
    <w:unhideWhenUsed/>
    <w:rsid w:val="00B3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66C0"/>
  </w:style>
  <w:style w:type="character" w:styleId="ac">
    <w:name w:val="Hyperlink"/>
    <w:basedOn w:val="a0"/>
    <w:uiPriority w:val="99"/>
    <w:semiHidden/>
    <w:unhideWhenUsed/>
    <w:rsid w:val="00697A89"/>
    <w:rPr>
      <w:color w:val="0000FF"/>
      <w:u w:val="single"/>
    </w:rPr>
  </w:style>
  <w:style w:type="paragraph" w:customStyle="1" w:styleId="Default">
    <w:name w:val="Default"/>
    <w:rsid w:val="00A83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">
    <w:name w:val="WW-Базовый"/>
    <w:rsid w:val="0025227C"/>
    <w:pPr>
      <w:suppressAutoHyphens/>
    </w:pPr>
    <w:rPr>
      <w:rFonts w:ascii="Calibri" w:eastAsia="Lucida Sans Unicode" w:hAnsi="Calibri" w:cs="Calibri"/>
      <w:color w:val="00000A"/>
      <w:lang w:eastAsia="zh-CN"/>
    </w:rPr>
  </w:style>
  <w:style w:type="character" w:customStyle="1" w:styleId="ListLabel3">
    <w:name w:val="ListLabel 3"/>
    <w:rsid w:val="006E1AEA"/>
    <w:rPr>
      <w:rFonts w:cs="OpenSymbol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E1AEA"/>
    <w:rPr>
      <w:rFonts w:ascii="Times New Roman" w:hAnsi="Times New Roman" w:cs="Times New Roman"/>
      <w:sz w:val="20"/>
      <w:u w:val="none"/>
    </w:rPr>
  </w:style>
  <w:style w:type="paragraph" w:customStyle="1" w:styleId="WW-1">
    <w:name w:val="WW-Базовый1"/>
    <w:rsid w:val="006E1AEA"/>
    <w:pPr>
      <w:suppressAutoHyphens/>
    </w:pPr>
    <w:rPr>
      <w:rFonts w:ascii="Calibri" w:eastAsia="Lucida Sans Unicode" w:hAnsi="Calibri" w:cs="Calibri"/>
      <w:color w:val="00000A"/>
      <w:lang w:eastAsia="zh-CN"/>
    </w:rPr>
  </w:style>
  <w:style w:type="paragraph" w:styleId="ad">
    <w:name w:val="No Spacing"/>
    <w:qFormat/>
    <w:rsid w:val="006E1AEA"/>
    <w:pPr>
      <w:suppressAutoHyphens/>
      <w:spacing w:after="0" w:line="100" w:lineRule="atLeast"/>
    </w:pPr>
    <w:rPr>
      <w:rFonts w:ascii="Calibri" w:eastAsia="Lucida Sans Unicode" w:hAnsi="Calibri" w:cs="Times New Roman"/>
      <w:lang w:eastAsia="zh-CN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6E1A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l">
    <w:name w:val="hl"/>
    <w:basedOn w:val="a0"/>
    <w:rsid w:val="00B24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0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75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95966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7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10079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3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71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21CC-6A6A-40AD-BCD0-3D72808C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14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1-14T04:20:00Z</cp:lastPrinted>
  <dcterms:created xsi:type="dcterms:W3CDTF">2019-01-13T09:06:00Z</dcterms:created>
  <dcterms:modified xsi:type="dcterms:W3CDTF">2019-02-24T04:09:00Z</dcterms:modified>
</cp:coreProperties>
</file>